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D466B" w14:textId="77777777" w:rsidR="006D7CC4" w:rsidRPr="004D686D" w:rsidRDefault="006D7CC4" w:rsidP="006D7CC4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68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инистерство образования и науки Российской Федерации</w:t>
      </w:r>
    </w:p>
    <w:p w14:paraId="446364F1" w14:textId="77777777" w:rsidR="006D7CC4" w:rsidRPr="004D686D" w:rsidRDefault="006D7CC4" w:rsidP="006D7CC4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68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Федеральное государственное бюджетное образовательное учреждение </w:t>
      </w:r>
    </w:p>
    <w:p w14:paraId="342444F2" w14:textId="77777777" w:rsidR="006D7CC4" w:rsidRPr="004D686D" w:rsidRDefault="006D7CC4" w:rsidP="006D7CC4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68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сшего образования</w:t>
      </w:r>
    </w:p>
    <w:p w14:paraId="6E75D81F" w14:textId="77777777" w:rsidR="006D7CC4" w:rsidRPr="004D686D" w:rsidRDefault="006D7CC4" w:rsidP="006D7CC4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686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«Пермский национальный исследовательский </w:t>
      </w:r>
    </w:p>
    <w:p w14:paraId="39F0FFCB" w14:textId="77777777" w:rsidR="006D7CC4" w:rsidRPr="004D686D" w:rsidRDefault="006D7CC4" w:rsidP="006D7CC4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686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олитехнический университет»</w:t>
      </w:r>
    </w:p>
    <w:p w14:paraId="6D91E330" w14:textId="77777777" w:rsidR="006D7CC4" w:rsidRPr="004D686D" w:rsidRDefault="006D7CC4" w:rsidP="006D7CC4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68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федра «Информационные технологии и автоматизированные системы»</w:t>
      </w:r>
    </w:p>
    <w:p w14:paraId="10C59D7B" w14:textId="77777777" w:rsidR="006D7CC4" w:rsidRDefault="006D7CC4" w:rsidP="006D7CC4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3720AC" w14:textId="77777777" w:rsidR="006D7CC4" w:rsidRDefault="006D7CC4" w:rsidP="006D7CC4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ED27AC" w14:textId="77777777" w:rsidR="006D7CC4" w:rsidRDefault="006D7CC4" w:rsidP="006D7CC4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17CC60" w14:textId="77777777" w:rsidR="006D7CC4" w:rsidRDefault="006D7CC4" w:rsidP="006D7CC4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083F03" w14:textId="77777777" w:rsidR="006D7CC4" w:rsidRDefault="006D7CC4" w:rsidP="006D7CC4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ОТЧЁ</w:t>
      </w:r>
      <w:r w:rsidRPr="00BE750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Т</w:t>
      </w:r>
    </w:p>
    <w:p w14:paraId="39664283" w14:textId="77777777" w:rsidR="006D7CC4" w:rsidRPr="00BE750D" w:rsidRDefault="006D7CC4" w:rsidP="006D7CC4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t>по лабораторной работе №18.6</w:t>
      </w:r>
    </w:p>
    <w:p w14:paraId="23126F10" w14:textId="77777777" w:rsidR="006D7CC4" w:rsidRDefault="006D7CC4" w:rsidP="006D7CC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исциплина: «Информатика»</w:t>
      </w:r>
    </w:p>
    <w:p w14:paraId="153B79A1" w14:textId="77777777" w:rsidR="006D7CC4" w:rsidRDefault="006D7CC4" w:rsidP="006D7CC4">
      <w:pPr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BE750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Тема: </w:t>
      </w:r>
      <w:r w:rsidRPr="00B14BC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“</w:t>
      </w:r>
      <w:r w:rsidRPr="0056096A">
        <w:t xml:space="preserve"> </w:t>
      </w:r>
      <w:r w:rsidRPr="0056096A">
        <w:rPr>
          <w:rFonts w:ascii="Times New Roman" w:hAnsi="Times New Roman" w:cs="Times New Roman"/>
          <w:color w:val="000000"/>
          <w:sz w:val="28"/>
          <w:szCs w:val="27"/>
        </w:rPr>
        <w:t>Объектно-ориентированное программирование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. </w:t>
      </w:r>
    </w:p>
    <w:p w14:paraId="25B5CD89" w14:textId="77777777" w:rsidR="006D7CC4" w:rsidRDefault="006D7CC4" w:rsidP="006D7CC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АДФ. Контейнеры.</w:t>
      </w:r>
      <w:r w:rsidRPr="00BE750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”</w:t>
      </w:r>
    </w:p>
    <w:p w14:paraId="4A9AD583" w14:textId="71810966" w:rsidR="006D7CC4" w:rsidRPr="00A636D8" w:rsidRDefault="00D950DB" w:rsidP="006D7CC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Вариант </w:t>
      </w:r>
      <w:r w:rsidR="00A636D8" w:rsidRPr="00A636D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0</w:t>
      </w:r>
    </w:p>
    <w:p w14:paraId="30FDED24" w14:textId="77777777" w:rsidR="006D7CC4" w:rsidRDefault="006D7CC4" w:rsidP="006D7CC4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7F3CCC" w14:textId="77777777" w:rsidR="006D7CC4" w:rsidRDefault="006D7CC4" w:rsidP="006D7CC4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4C12DB" w14:textId="77777777" w:rsidR="006D7CC4" w:rsidRDefault="006D7CC4" w:rsidP="006D7CC4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7C56F7" w14:textId="77777777" w:rsidR="006D7CC4" w:rsidRDefault="006D7CC4" w:rsidP="006D7CC4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полнил: </w:t>
      </w:r>
    </w:p>
    <w:p w14:paraId="1E2121CA" w14:textId="409E9DF5" w:rsidR="006D7CC4" w:rsidRPr="00A636D8" w:rsidRDefault="006D7CC4" w:rsidP="006D7CC4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удент группы </w:t>
      </w:r>
      <w:r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ВТ-20-2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36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линов О.Ю.</w:t>
      </w:r>
    </w:p>
    <w:p w14:paraId="781A16F9" w14:textId="77777777" w:rsidR="006D7CC4" w:rsidRDefault="006D7CC4" w:rsidP="006D7CC4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: </w:t>
      </w:r>
    </w:p>
    <w:p w14:paraId="1BF0516F" w14:textId="77777777" w:rsidR="006D7CC4" w:rsidRDefault="006D7CC4" w:rsidP="006D7CC4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ент кафедры ИТАС</w:t>
      </w:r>
    </w:p>
    <w:p w14:paraId="6D70D647" w14:textId="77777777" w:rsidR="006D7CC4" w:rsidRDefault="006D7CC4" w:rsidP="006D7CC4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якова О.А.</w:t>
      </w:r>
    </w:p>
    <w:p w14:paraId="1CD96286" w14:textId="77777777" w:rsidR="006D7CC4" w:rsidRDefault="006D7CC4" w:rsidP="006D7CC4">
      <w:pPr>
        <w:jc w:val="center"/>
        <w:rPr>
          <w:rFonts w:ascii="Times New Roman" w:hAnsi="Times New Roman" w:cs="Times New Roman"/>
          <w:b/>
          <w:sz w:val="32"/>
        </w:rPr>
      </w:pPr>
    </w:p>
    <w:p w14:paraId="5AA5648D" w14:textId="77777777" w:rsidR="006D7CC4" w:rsidRDefault="006D7CC4" w:rsidP="006D7CC4">
      <w:pPr>
        <w:jc w:val="center"/>
        <w:rPr>
          <w:rFonts w:ascii="Times New Roman" w:hAnsi="Times New Roman" w:cs="Times New Roman"/>
          <w:b/>
          <w:sz w:val="32"/>
        </w:rPr>
      </w:pPr>
    </w:p>
    <w:p w14:paraId="160F6611" w14:textId="77777777" w:rsidR="006D7CC4" w:rsidRDefault="006D7CC4" w:rsidP="006D7CC4">
      <w:pPr>
        <w:jc w:val="center"/>
        <w:rPr>
          <w:rFonts w:ascii="Times New Roman" w:hAnsi="Times New Roman" w:cs="Times New Roman"/>
          <w:b/>
          <w:sz w:val="32"/>
        </w:rPr>
      </w:pPr>
    </w:p>
    <w:p w14:paraId="67CB62C7" w14:textId="77777777" w:rsidR="006D7CC4" w:rsidRDefault="006D7CC4" w:rsidP="006D7CC4">
      <w:pPr>
        <w:jc w:val="center"/>
        <w:rPr>
          <w:rFonts w:ascii="Times New Roman" w:hAnsi="Times New Roman" w:cs="Times New Roman"/>
          <w:b/>
          <w:sz w:val="32"/>
        </w:rPr>
      </w:pPr>
    </w:p>
    <w:p w14:paraId="00996CE0" w14:textId="77777777" w:rsidR="006D7CC4" w:rsidRDefault="006D7CC4" w:rsidP="006D7CC4">
      <w:pPr>
        <w:jc w:val="center"/>
        <w:rPr>
          <w:rFonts w:ascii="Times New Roman" w:hAnsi="Times New Roman" w:cs="Times New Roman"/>
          <w:sz w:val="24"/>
        </w:rPr>
      </w:pPr>
      <w:r w:rsidRPr="00732C3C">
        <w:rPr>
          <w:rFonts w:ascii="Times New Roman" w:hAnsi="Times New Roman" w:cs="Times New Roman"/>
          <w:sz w:val="24"/>
        </w:rPr>
        <w:t>Пермь</w:t>
      </w:r>
      <w:r w:rsidRPr="00D05E18">
        <w:rPr>
          <w:rFonts w:ascii="Times New Roman" w:hAnsi="Times New Roman" w:cs="Times New Roman"/>
          <w:sz w:val="24"/>
        </w:rPr>
        <w:t>, 2021</w:t>
      </w:r>
    </w:p>
    <w:p w14:paraId="18F2752A" w14:textId="77777777" w:rsidR="00475D91" w:rsidRDefault="00475D91" w:rsidP="00475D9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Постановка задачи</w:t>
      </w:r>
    </w:p>
    <w:p w14:paraId="2885910B" w14:textId="77777777" w:rsidR="0049480F" w:rsidRDefault="00475D91">
      <w:r>
        <w:rPr>
          <w:noProof/>
          <w:lang w:eastAsia="ru-RU"/>
        </w:rPr>
        <w:drawing>
          <wp:inline distT="0" distB="0" distL="0" distR="0" wp14:anchorId="1EBB4F33" wp14:editId="12DA09CF">
            <wp:extent cx="5940425" cy="13843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2E99" w14:textId="1BABF655" w:rsidR="00475D91" w:rsidRDefault="00A636D8">
      <w:r w:rsidRPr="00A636D8">
        <w:drawing>
          <wp:inline distT="0" distB="0" distL="0" distR="0" wp14:anchorId="2F15D04E" wp14:editId="04612376">
            <wp:extent cx="5940425" cy="135509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6C60" w14:textId="77777777" w:rsidR="00475D91" w:rsidRDefault="00475D91"/>
    <w:p w14:paraId="1D9C7755" w14:textId="77777777" w:rsidR="00475D91" w:rsidRDefault="00475D91"/>
    <w:p w14:paraId="169AA88C" w14:textId="77777777" w:rsidR="00475D91" w:rsidRDefault="00475D91"/>
    <w:p w14:paraId="4640C895" w14:textId="77777777" w:rsidR="00475D91" w:rsidRDefault="00475D91"/>
    <w:p w14:paraId="3E5BC36C" w14:textId="77777777" w:rsidR="00475D91" w:rsidRDefault="00475D91"/>
    <w:p w14:paraId="6164ECBC" w14:textId="77777777" w:rsidR="00475D91" w:rsidRDefault="00475D91"/>
    <w:p w14:paraId="77DAD4B7" w14:textId="77777777" w:rsidR="00475D91" w:rsidRDefault="00475D91"/>
    <w:p w14:paraId="211F6A51" w14:textId="77777777" w:rsidR="00475D91" w:rsidRDefault="00475D91"/>
    <w:p w14:paraId="4D3E6663" w14:textId="77777777" w:rsidR="00475D91" w:rsidRDefault="00475D91"/>
    <w:p w14:paraId="6DEAD04F" w14:textId="77777777" w:rsidR="00475D91" w:rsidRDefault="00475D91"/>
    <w:p w14:paraId="64465990" w14:textId="77777777" w:rsidR="00475D91" w:rsidRDefault="00475D91"/>
    <w:p w14:paraId="79E6D4AE" w14:textId="77777777" w:rsidR="00475D91" w:rsidRDefault="00475D91"/>
    <w:p w14:paraId="277A2294" w14:textId="77777777" w:rsidR="00475D91" w:rsidRDefault="00475D91"/>
    <w:p w14:paraId="138D5BEA" w14:textId="77777777" w:rsidR="00475D91" w:rsidRDefault="00475D91"/>
    <w:p w14:paraId="310BD2CF" w14:textId="77777777" w:rsidR="00475D91" w:rsidRDefault="00475D91"/>
    <w:p w14:paraId="2DA32EE2" w14:textId="77777777" w:rsidR="00475D91" w:rsidRDefault="00475D91"/>
    <w:p w14:paraId="684A6C37" w14:textId="77777777" w:rsidR="00475D91" w:rsidRDefault="00475D91"/>
    <w:p w14:paraId="0A266B33" w14:textId="77777777" w:rsidR="00475D91" w:rsidRDefault="00475D91"/>
    <w:p w14:paraId="7EEB489C" w14:textId="77777777" w:rsidR="00475D91" w:rsidRDefault="00475D91"/>
    <w:p w14:paraId="234D74A5" w14:textId="77777777" w:rsidR="00475D91" w:rsidRDefault="00475D91"/>
    <w:p w14:paraId="50C747BA" w14:textId="77777777" w:rsidR="00A636D8" w:rsidRDefault="00A636D8" w:rsidP="00475D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A19623" w14:textId="201E9859" w:rsidR="00475D91" w:rsidRPr="00E34666" w:rsidRDefault="00475D91" w:rsidP="00475D91">
      <w:pPr>
        <w:jc w:val="center"/>
        <w:rPr>
          <w:rFonts w:ascii="Times New Roman" w:hAnsi="Times New Roman" w:cs="Times New Roman"/>
          <w:sz w:val="24"/>
        </w:rPr>
      </w:pPr>
      <w:r w:rsidRPr="00FA0D28">
        <w:rPr>
          <w:rFonts w:ascii="Times New Roman" w:hAnsi="Times New Roman" w:cs="Times New Roman"/>
          <w:b/>
          <w:sz w:val="32"/>
        </w:rPr>
        <w:t>Анализ задачи</w:t>
      </w:r>
    </w:p>
    <w:p w14:paraId="5E09BB1E" w14:textId="77777777" w:rsidR="00475D91" w:rsidRDefault="00475D91" w:rsidP="00475D91">
      <w:pPr>
        <w:pStyle w:val="a3"/>
        <w:rPr>
          <w:color w:val="000000"/>
          <w:sz w:val="28"/>
          <w:szCs w:val="28"/>
        </w:rPr>
      </w:pPr>
      <w:r w:rsidRPr="00783065">
        <w:rPr>
          <w:b/>
          <w:color w:val="000000"/>
          <w:sz w:val="28"/>
          <w:szCs w:val="28"/>
        </w:rPr>
        <w:t>1.</w:t>
      </w:r>
      <w:r w:rsidRPr="00A63A5F">
        <w:rPr>
          <w:color w:val="000000"/>
          <w:sz w:val="28"/>
          <w:szCs w:val="28"/>
        </w:rPr>
        <w:t xml:space="preserve"> </w:t>
      </w:r>
      <w:r w:rsidRPr="007C745C">
        <w:rPr>
          <w:color w:val="000000"/>
          <w:sz w:val="28"/>
          <w:szCs w:val="28"/>
        </w:rPr>
        <w:t>Для решения задачи необходимо:</w:t>
      </w:r>
    </w:p>
    <w:p w14:paraId="365C5839" w14:textId="5CDCD844" w:rsidR="00F866DB" w:rsidRDefault="00F866DB" w:rsidP="00F866DB">
      <w:pPr>
        <w:rPr>
          <w:rFonts w:ascii="Times New Roman" w:hAnsi="Times New Roman" w:cs="Times New Roman"/>
          <w:sz w:val="28"/>
        </w:rPr>
      </w:pPr>
      <w:r w:rsidRPr="00F866DB">
        <w:rPr>
          <w:rFonts w:ascii="Times New Roman" w:hAnsi="Times New Roman" w:cs="Times New Roman"/>
          <w:b/>
          <w:sz w:val="28"/>
        </w:rPr>
        <w:t xml:space="preserve"> </w:t>
      </w:r>
      <w:r w:rsidRPr="00981AC8">
        <w:rPr>
          <w:rFonts w:ascii="Times New Roman" w:hAnsi="Times New Roman" w:cs="Times New Roman"/>
          <w:b/>
          <w:sz w:val="28"/>
        </w:rPr>
        <w:t>1.1.</w:t>
      </w:r>
      <w:r w:rsidRPr="002850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рганизовать класс </w:t>
      </w:r>
      <w:r>
        <w:rPr>
          <w:rFonts w:ascii="Times New Roman" w:hAnsi="Times New Roman" w:cs="Times New Roman"/>
          <w:sz w:val="28"/>
          <w:lang w:val="en-US"/>
        </w:rPr>
        <w:t>Vector</w:t>
      </w:r>
      <w:r w:rsidRPr="00113E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полями типа </w:t>
      </w:r>
      <w:r>
        <w:rPr>
          <w:rFonts w:ascii="Times New Roman" w:hAnsi="Times New Roman" w:cs="Times New Roman"/>
          <w:sz w:val="28"/>
          <w:lang w:val="en-US"/>
        </w:rPr>
        <w:t>int</w:t>
      </w:r>
      <w:r w:rsidRPr="00AD5FB7">
        <w:rPr>
          <w:rFonts w:ascii="Times New Roman" w:hAnsi="Times New Roman" w:cs="Times New Roman"/>
          <w:sz w:val="28"/>
        </w:rPr>
        <w:t xml:space="preserve"> – </w:t>
      </w:r>
      <w:r w:rsidR="00A636D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ize</w:t>
      </w:r>
      <w:r w:rsidRPr="00AD5FB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указателем </w:t>
      </w:r>
      <w:r w:rsidR="00A636D8">
        <w:rPr>
          <w:rFonts w:ascii="Times New Roman" w:hAnsi="Times New Roman" w:cs="Times New Roman"/>
          <w:sz w:val="28"/>
          <w:lang w:val="en-US"/>
        </w:rPr>
        <w:t>data</w:t>
      </w:r>
      <w:r>
        <w:rPr>
          <w:rFonts w:ascii="Times New Roman" w:hAnsi="Times New Roman" w:cs="Times New Roman"/>
          <w:sz w:val="28"/>
        </w:rPr>
        <w:t xml:space="preserve">, а также переменные </w:t>
      </w:r>
      <w:r>
        <w:rPr>
          <w:rFonts w:ascii="Times New Roman" w:hAnsi="Times New Roman" w:cs="Times New Roman"/>
          <w:sz w:val="28"/>
          <w:lang w:val="en-US"/>
        </w:rPr>
        <w:t>beg</w:t>
      </w:r>
      <w:r w:rsidRPr="00F866D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end</w:t>
      </w:r>
      <w:r w:rsidRPr="00F866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объекты класса </w:t>
      </w:r>
      <w:r>
        <w:rPr>
          <w:rFonts w:ascii="Times New Roman" w:hAnsi="Times New Roman" w:cs="Times New Roman"/>
          <w:sz w:val="28"/>
          <w:lang w:val="en-US"/>
        </w:rPr>
        <w:t>Iterator</w:t>
      </w:r>
      <w:r>
        <w:rPr>
          <w:rFonts w:ascii="Times New Roman" w:hAnsi="Times New Roman" w:cs="Times New Roman"/>
          <w:sz w:val="28"/>
        </w:rPr>
        <w:t>.</w:t>
      </w:r>
    </w:p>
    <w:p w14:paraId="0FB152E2" w14:textId="440C7643" w:rsidR="00F866DB" w:rsidRDefault="00F866DB" w:rsidP="00F866DB">
      <w:pPr>
        <w:rPr>
          <w:rFonts w:ascii="Times New Roman" w:hAnsi="Times New Roman" w:cs="Times New Roman"/>
          <w:sz w:val="28"/>
        </w:rPr>
      </w:pPr>
      <w:r w:rsidRPr="00F866DB">
        <w:rPr>
          <w:rFonts w:ascii="Times New Roman" w:hAnsi="Times New Roman" w:cs="Times New Roman"/>
          <w:b/>
          <w:sz w:val="28"/>
        </w:rPr>
        <w:t xml:space="preserve"> </w:t>
      </w:r>
      <w:r w:rsidRPr="00981AC8">
        <w:rPr>
          <w:rFonts w:ascii="Times New Roman" w:hAnsi="Times New Roman" w:cs="Times New Roman"/>
          <w:b/>
          <w:sz w:val="28"/>
        </w:rPr>
        <w:t>1.</w:t>
      </w:r>
      <w:r w:rsidRPr="00F866DB">
        <w:rPr>
          <w:rFonts w:ascii="Times New Roman" w:hAnsi="Times New Roman" w:cs="Times New Roman"/>
          <w:b/>
          <w:sz w:val="28"/>
        </w:rPr>
        <w:t>2</w:t>
      </w:r>
      <w:r w:rsidRPr="00981AC8">
        <w:rPr>
          <w:rFonts w:ascii="Times New Roman" w:hAnsi="Times New Roman" w:cs="Times New Roman"/>
          <w:b/>
          <w:sz w:val="28"/>
        </w:rPr>
        <w:t>.</w:t>
      </w:r>
      <w:r w:rsidRPr="002850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рганизовать класс </w:t>
      </w:r>
      <w:r>
        <w:rPr>
          <w:rFonts w:ascii="Times New Roman" w:hAnsi="Times New Roman" w:cs="Times New Roman"/>
          <w:sz w:val="28"/>
          <w:lang w:val="en-US"/>
        </w:rPr>
        <w:t>Iterator</w:t>
      </w:r>
      <w:r>
        <w:rPr>
          <w:rFonts w:ascii="Times New Roman" w:hAnsi="Times New Roman" w:cs="Times New Roman"/>
          <w:sz w:val="28"/>
        </w:rPr>
        <w:t xml:space="preserve">, дружественный классу </w:t>
      </w:r>
      <w:r>
        <w:rPr>
          <w:rFonts w:ascii="Times New Roman" w:hAnsi="Times New Roman" w:cs="Times New Roman"/>
          <w:sz w:val="28"/>
          <w:lang w:val="en-US"/>
        </w:rPr>
        <w:t>Vector</w:t>
      </w:r>
      <w:r w:rsidRPr="00F866DB">
        <w:rPr>
          <w:rFonts w:ascii="Times New Roman" w:hAnsi="Times New Roman" w:cs="Times New Roman"/>
          <w:sz w:val="28"/>
        </w:rPr>
        <w:t>,</w:t>
      </w:r>
      <w:r w:rsidRPr="00113E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полем типа </w:t>
      </w:r>
      <w:r>
        <w:rPr>
          <w:rFonts w:ascii="Times New Roman" w:hAnsi="Times New Roman" w:cs="Times New Roman"/>
          <w:sz w:val="28"/>
          <w:lang w:val="en-US"/>
        </w:rPr>
        <w:t>int</w:t>
      </w:r>
      <w:r>
        <w:rPr>
          <w:rFonts w:ascii="Times New Roman" w:hAnsi="Times New Roman" w:cs="Times New Roman"/>
          <w:sz w:val="28"/>
        </w:rPr>
        <w:t>*</w:t>
      </w:r>
      <w:r w:rsidR="00A636D8">
        <w:rPr>
          <w:rFonts w:ascii="Times New Roman" w:hAnsi="Times New Roman" w:cs="Times New Roman"/>
          <w:sz w:val="28"/>
          <w:lang w:val="en-US"/>
        </w:rPr>
        <w:t>elem</w:t>
      </w:r>
      <w:r>
        <w:rPr>
          <w:rFonts w:ascii="Times New Roman" w:hAnsi="Times New Roman" w:cs="Times New Roman"/>
          <w:sz w:val="28"/>
        </w:rPr>
        <w:t>.</w:t>
      </w:r>
    </w:p>
    <w:p w14:paraId="20C56937" w14:textId="26B0FC78" w:rsidR="00475D91" w:rsidRPr="000B67A9" w:rsidRDefault="00F866DB" w:rsidP="00475D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1.3</w:t>
      </w:r>
      <w:r w:rsidRPr="00981AC8">
        <w:rPr>
          <w:rFonts w:ascii="Times New Roman" w:hAnsi="Times New Roman" w:cs="Times New Roman"/>
          <w:b/>
          <w:sz w:val="28"/>
        </w:rPr>
        <w:t>.</w:t>
      </w:r>
      <w:r w:rsidRPr="00285088">
        <w:rPr>
          <w:rFonts w:ascii="Times New Roman" w:hAnsi="Times New Roman" w:cs="Times New Roman"/>
          <w:sz w:val="28"/>
        </w:rPr>
        <w:t xml:space="preserve"> </w:t>
      </w:r>
      <w:r w:rsidR="000B67A9">
        <w:rPr>
          <w:rFonts w:ascii="Times New Roman" w:hAnsi="Times New Roman" w:cs="Times New Roman"/>
          <w:sz w:val="28"/>
        </w:rPr>
        <w:t xml:space="preserve">Организовать метод, возвращающий размер массива </w:t>
      </w:r>
      <w:r w:rsidR="000B67A9">
        <w:rPr>
          <w:rFonts w:ascii="Times New Roman" w:hAnsi="Times New Roman" w:cs="Times New Roman"/>
          <w:sz w:val="28"/>
          <w:lang w:val="en-US"/>
        </w:rPr>
        <w:t>size</w:t>
      </w:r>
      <w:r w:rsidR="000B67A9" w:rsidRPr="000B67A9">
        <w:rPr>
          <w:rFonts w:ascii="Times New Roman" w:hAnsi="Times New Roman" w:cs="Times New Roman"/>
          <w:sz w:val="28"/>
        </w:rPr>
        <w:t>().</w:t>
      </w:r>
    </w:p>
    <w:p w14:paraId="506236E6" w14:textId="77777777" w:rsidR="00F866DB" w:rsidRDefault="00F866DB" w:rsidP="00475D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1.4</w:t>
      </w:r>
      <w:r w:rsidRPr="00981AC8">
        <w:rPr>
          <w:rFonts w:ascii="Times New Roman" w:hAnsi="Times New Roman" w:cs="Times New Roman"/>
          <w:b/>
          <w:sz w:val="28"/>
        </w:rPr>
        <w:t>.</w:t>
      </w:r>
      <w:r w:rsidRPr="002850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рганизовать перегрузку оператора </w:t>
      </w:r>
      <w:r w:rsidRPr="00AD5FB7">
        <w:rPr>
          <w:rFonts w:ascii="Times New Roman" w:hAnsi="Times New Roman" w:cs="Times New Roman"/>
          <w:sz w:val="28"/>
        </w:rPr>
        <w:t>[]</w:t>
      </w:r>
      <w:r>
        <w:rPr>
          <w:rFonts w:ascii="Times New Roman" w:hAnsi="Times New Roman" w:cs="Times New Roman"/>
          <w:sz w:val="28"/>
        </w:rPr>
        <w:t xml:space="preserve"> для класса </w:t>
      </w:r>
      <w:r>
        <w:rPr>
          <w:rFonts w:ascii="Times New Roman" w:hAnsi="Times New Roman" w:cs="Times New Roman"/>
          <w:sz w:val="28"/>
          <w:lang w:val="en-US"/>
        </w:rPr>
        <w:t>Vector</w:t>
      </w:r>
      <w:r>
        <w:rPr>
          <w:rFonts w:ascii="Times New Roman" w:hAnsi="Times New Roman" w:cs="Times New Roman"/>
          <w:sz w:val="28"/>
        </w:rPr>
        <w:t>.</w:t>
      </w:r>
    </w:p>
    <w:p w14:paraId="1C25BBB0" w14:textId="34B8F39C" w:rsidR="00F866DB" w:rsidRDefault="00A636D8" w:rsidP="00F866DB">
      <w:pPr>
        <w:rPr>
          <w:rFonts w:ascii="Times New Roman" w:hAnsi="Times New Roman" w:cs="Times New Roman"/>
          <w:sz w:val="28"/>
        </w:rPr>
      </w:pPr>
      <w:r w:rsidRPr="00A636D8">
        <w:rPr>
          <w:rFonts w:ascii="Times New Roman" w:hAnsi="Times New Roman" w:cs="Times New Roman"/>
          <w:b/>
          <w:sz w:val="28"/>
        </w:rPr>
        <w:t xml:space="preserve"> </w:t>
      </w:r>
      <w:r w:rsidR="00F866DB">
        <w:rPr>
          <w:rFonts w:ascii="Times New Roman" w:hAnsi="Times New Roman" w:cs="Times New Roman"/>
          <w:b/>
          <w:sz w:val="28"/>
        </w:rPr>
        <w:t>1.</w:t>
      </w:r>
      <w:r w:rsidRPr="00A636D8">
        <w:rPr>
          <w:rFonts w:ascii="Times New Roman" w:hAnsi="Times New Roman" w:cs="Times New Roman"/>
          <w:b/>
          <w:sz w:val="28"/>
        </w:rPr>
        <w:t>5</w:t>
      </w:r>
      <w:r w:rsidR="00F866DB" w:rsidRPr="00981AC8">
        <w:rPr>
          <w:rFonts w:ascii="Times New Roman" w:hAnsi="Times New Roman" w:cs="Times New Roman"/>
          <w:b/>
          <w:sz w:val="28"/>
        </w:rPr>
        <w:t>.</w:t>
      </w:r>
      <w:r w:rsidR="00F866DB" w:rsidRPr="00285088">
        <w:rPr>
          <w:rFonts w:ascii="Times New Roman" w:hAnsi="Times New Roman" w:cs="Times New Roman"/>
          <w:sz w:val="28"/>
        </w:rPr>
        <w:t xml:space="preserve"> </w:t>
      </w:r>
      <w:r w:rsidR="00F866DB">
        <w:rPr>
          <w:rFonts w:ascii="Times New Roman" w:hAnsi="Times New Roman" w:cs="Times New Roman"/>
          <w:sz w:val="28"/>
        </w:rPr>
        <w:t xml:space="preserve">Организовать перегрузку оператора - для класса </w:t>
      </w:r>
      <w:r w:rsidR="00F866DB">
        <w:rPr>
          <w:rFonts w:ascii="Times New Roman" w:hAnsi="Times New Roman" w:cs="Times New Roman"/>
          <w:sz w:val="28"/>
          <w:lang w:val="en-US"/>
        </w:rPr>
        <w:t>Vector</w:t>
      </w:r>
      <w:r w:rsidR="00F866DB">
        <w:rPr>
          <w:rFonts w:ascii="Times New Roman" w:hAnsi="Times New Roman" w:cs="Times New Roman"/>
          <w:sz w:val="28"/>
        </w:rPr>
        <w:t>.</w:t>
      </w:r>
    </w:p>
    <w:p w14:paraId="6E9DFE11" w14:textId="6CF93DF4" w:rsidR="00F866DB" w:rsidRDefault="00F866DB" w:rsidP="00F866DB">
      <w:pPr>
        <w:rPr>
          <w:rFonts w:ascii="Times New Roman" w:hAnsi="Times New Roman" w:cs="Times New Roman"/>
          <w:sz w:val="28"/>
        </w:rPr>
      </w:pPr>
      <w:r w:rsidRPr="00F866D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1.</w:t>
      </w:r>
      <w:r w:rsidR="00A636D8" w:rsidRPr="00A636D8">
        <w:rPr>
          <w:rFonts w:ascii="Times New Roman" w:hAnsi="Times New Roman" w:cs="Times New Roman"/>
          <w:b/>
          <w:sz w:val="28"/>
        </w:rPr>
        <w:t>6</w:t>
      </w:r>
      <w:r w:rsidRPr="00981AC8">
        <w:rPr>
          <w:rFonts w:ascii="Times New Roman" w:hAnsi="Times New Roman" w:cs="Times New Roman"/>
          <w:b/>
          <w:sz w:val="28"/>
        </w:rPr>
        <w:t>.</w:t>
      </w:r>
      <w:r w:rsidRPr="002850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рганизовать перегрузку оператора </w:t>
      </w:r>
      <w:r w:rsidRPr="00F866DB">
        <w:rPr>
          <w:rFonts w:ascii="Times New Roman" w:hAnsi="Times New Roman" w:cs="Times New Roman"/>
          <w:sz w:val="28"/>
        </w:rPr>
        <w:t>&lt;&lt;</w:t>
      </w:r>
      <w:r>
        <w:rPr>
          <w:rFonts w:ascii="Times New Roman" w:hAnsi="Times New Roman" w:cs="Times New Roman"/>
          <w:sz w:val="28"/>
        </w:rPr>
        <w:t>,</w:t>
      </w:r>
      <w:r w:rsidRPr="001B1B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ружественной классу </w:t>
      </w:r>
      <w:r>
        <w:rPr>
          <w:rFonts w:ascii="Times New Roman" w:hAnsi="Times New Roman" w:cs="Times New Roman"/>
          <w:sz w:val="28"/>
          <w:lang w:val="en-US"/>
        </w:rPr>
        <w:t>Vector</w:t>
      </w:r>
      <w:r>
        <w:rPr>
          <w:rFonts w:ascii="Times New Roman" w:hAnsi="Times New Roman" w:cs="Times New Roman"/>
          <w:sz w:val="28"/>
        </w:rPr>
        <w:t>.</w:t>
      </w:r>
    </w:p>
    <w:p w14:paraId="3E28B5AE" w14:textId="68ADAECD" w:rsidR="00F866DB" w:rsidRDefault="00623CB7" w:rsidP="00475D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1.</w:t>
      </w:r>
      <w:r w:rsidR="00A636D8" w:rsidRPr="00A636D8">
        <w:rPr>
          <w:rFonts w:ascii="Times New Roman" w:hAnsi="Times New Roman" w:cs="Times New Roman"/>
          <w:b/>
          <w:sz w:val="28"/>
        </w:rPr>
        <w:t>7</w:t>
      </w:r>
      <w:r w:rsidRPr="00981AC8">
        <w:rPr>
          <w:rFonts w:ascii="Times New Roman" w:hAnsi="Times New Roman" w:cs="Times New Roman"/>
          <w:b/>
          <w:sz w:val="28"/>
        </w:rPr>
        <w:t>.</w:t>
      </w:r>
      <w:r w:rsidRPr="002850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овать перегрузку оператора -- для класса Iterator.</w:t>
      </w:r>
    </w:p>
    <w:p w14:paraId="3ACEB671" w14:textId="575C6BBE" w:rsidR="00623CB7" w:rsidRDefault="00623CB7" w:rsidP="00475D91">
      <w:pPr>
        <w:rPr>
          <w:rFonts w:ascii="Times New Roman" w:hAnsi="Times New Roman" w:cs="Times New Roman"/>
          <w:sz w:val="28"/>
        </w:rPr>
      </w:pPr>
      <w:r w:rsidRPr="00623CB7">
        <w:rPr>
          <w:rFonts w:ascii="Times New Roman" w:hAnsi="Times New Roman" w:cs="Times New Roman"/>
          <w:b/>
          <w:sz w:val="28"/>
        </w:rPr>
        <w:t xml:space="preserve"> </w:t>
      </w:r>
      <w:r w:rsidR="00A636D8" w:rsidRPr="00A636D8">
        <w:rPr>
          <w:rFonts w:ascii="Times New Roman" w:hAnsi="Times New Roman" w:cs="Times New Roman"/>
          <w:b/>
          <w:sz w:val="28"/>
        </w:rPr>
        <w:t>1</w:t>
      </w:r>
      <w:r w:rsidRPr="00623CB7">
        <w:rPr>
          <w:rFonts w:ascii="Times New Roman" w:hAnsi="Times New Roman" w:cs="Times New Roman"/>
          <w:b/>
          <w:sz w:val="28"/>
        </w:rPr>
        <w:t>.</w:t>
      </w:r>
      <w:r w:rsidR="00A636D8" w:rsidRPr="00A636D8">
        <w:rPr>
          <w:rFonts w:ascii="Times New Roman" w:hAnsi="Times New Roman" w:cs="Times New Roman"/>
          <w:b/>
          <w:sz w:val="28"/>
        </w:rPr>
        <w:t>8</w:t>
      </w:r>
      <w:r w:rsidRPr="00981AC8">
        <w:rPr>
          <w:rFonts w:ascii="Times New Roman" w:hAnsi="Times New Roman" w:cs="Times New Roman"/>
          <w:b/>
          <w:sz w:val="28"/>
        </w:rPr>
        <w:t>.</w:t>
      </w:r>
      <w:r w:rsidRPr="002850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овать перегрузку оператора ++ для класса Iterator.</w:t>
      </w:r>
    </w:p>
    <w:p w14:paraId="2739EBE9" w14:textId="0FD9BA23" w:rsidR="00623CB7" w:rsidRDefault="00623CB7" w:rsidP="00623CB7">
      <w:pPr>
        <w:rPr>
          <w:rFonts w:ascii="Times New Roman" w:hAnsi="Times New Roman" w:cs="Times New Roman"/>
          <w:sz w:val="24"/>
          <w:szCs w:val="24"/>
        </w:rPr>
      </w:pPr>
      <w:r w:rsidRPr="00623CB7">
        <w:rPr>
          <w:rFonts w:ascii="Times New Roman" w:hAnsi="Times New Roman" w:cs="Times New Roman"/>
          <w:b/>
          <w:sz w:val="28"/>
        </w:rPr>
        <w:t xml:space="preserve"> </w:t>
      </w:r>
      <w:r w:rsidR="00A636D8" w:rsidRPr="00A636D8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>.</w:t>
      </w:r>
      <w:r w:rsidR="00A636D8" w:rsidRPr="00A636D8">
        <w:rPr>
          <w:rFonts w:ascii="Times New Roman" w:hAnsi="Times New Roman" w:cs="Times New Roman"/>
          <w:b/>
          <w:sz w:val="28"/>
        </w:rPr>
        <w:t>9</w:t>
      </w:r>
      <w:r w:rsidRPr="00981AC8">
        <w:rPr>
          <w:rFonts w:ascii="Times New Roman" w:hAnsi="Times New Roman" w:cs="Times New Roman"/>
          <w:b/>
          <w:sz w:val="28"/>
        </w:rPr>
        <w:t>.</w:t>
      </w:r>
      <w:r w:rsidRPr="002850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овать перегрузку оператора == для класса Iterator.</w:t>
      </w:r>
    </w:p>
    <w:p w14:paraId="741C21D5" w14:textId="12FC9CB3" w:rsidR="00623CB7" w:rsidRDefault="00623CB7" w:rsidP="00475D91">
      <w:pPr>
        <w:rPr>
          <w:rFonts w:ascii="Times New Roman" w:hAnsi="Times New Roman" w:cs="Times New Roman"/>
          <w:sz w:val="28"/>
        </w:rPr>
      </w:pPr>
      <w:r w:rsidRPr="00623CB7">
        <w:rPr>
          <w:rFonts w:ascii="Times New Roman" w:hAnsi="Times New Roman" w:cs="Times New Roman"/>
          <w:b/>
          <w:sz w:val="28"/>
        </w:rPr>
        <w:t xml:space="preserve"> </w:t>
      </w:r>
      <w:r w:rsidR="00A636D8" w:rsidRPr="00A636D8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>.</w:t>
      </w:r>
      <w:r w:rsidR="00A636D8" w:rsidRPr="003D647D">
        <w:rPr>
          <w:rFonts w:ascii="Times New Roman" w:hAnsi="Times New Roman" w:cs="Times New Roman"/>
          <w:b/>
          <w:sz w:val="28"/>
        </w:rPr>
        <w:t>10</w:t>
      </w:r>
      <w:r w:rsidRPr="00981AC8">
        <w:rPr>
          <w:rFonts w:ascii="Times New Roman" w:hAnsi="Times New Roman" w:cs="Times New Roman"/>
          <w:b/>
          <w:sz w:val="28"/>
        </w:rPr>
        <w:t>.</w:t>
      </w:r>
      <w:r w:rsidRPr="002850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овать перегрузку оператора != для класса Iterator.</w:t>
      </w:r>
    </w:p>
    <w:p w14:paraId="764AE090" w14:textId="428A828D" w:rsidR="00623CB7" w:rsidRDefault="00A636D8" w:rsidP="00623CB7">
      <w:pPr>
        <w:rPr>
          <w:rFonts w:ascii="Times New Roman" w:hAnsi="Times New Roman" w:cs="Times New Roman"/>
          <w:sz w:val="24"/>
          <w:szCs w:val="24"/>
        </w:rPr>
      </w:pPr>
      <w:r w:rsidRPr="00A636D8">
        <w:rPr>
          <w:rFonts w:ascii="Times New Roman" w:hAnsi="Times New Roman" w:cs="Times New Roman"/>
          <w:b/>
          <w:sz w:val="28"/>
        </w:rPr>
        <w:t xml:space="preserve"> 1</w:t>
      </w:r>
      <w:r w:rsidR="00623CB7">
        <w:rPr>
          <w:rFonts w:ascii="Times New Roman" w:hAnsi="Times New Roman" w:cs="Times New Roman"/>
          <w:b/>
          <w:sz w:val="28"/>
        </w:rPr>
        <w:t>.</w:t>
      </w:r>
      <w:r w:rsidRPr="003D647D">
        <w:rPr>
          <w:rFonts w:ascii="Times New Roman" w:hAnsi="Times New Roman" w:cs="Times New Roman"/>
          <w:b/>
          <w:sz w:val="28"/>
        </w:rPr>
        <w:t>11</w:t>
      </w:r>
      <w:r w:rsidR="00623CB7" w:rsidRPr="00981AC8">
        <w:rPr>
          <w:rFonts w:ascii="Times New Roman" w:hAnsi="Times New Roman" w:cs="Times New Roman"/>
          <w:b/>
          <w:sz w:val="28"/>
        </w:rPr>
        <w:t>.</w:t>
      </w:r>
      <w:r w:rsidR="00623CB7" w:rsidRPr="00285088">
        <w:rPr>
          <w:rFonts w:ascii="Times New Roman" w:hAnsi="Times New Roman" w:cs="Times New Roman"/>
          <w:sz w:val="28"/>
        </w:rPr>
        <w:t xml:space="preserve"> </w:t>
      </w:r>
      <w:r w:rsidR="00623CB7">
        <w:rPr>
          <w:rFonts w:ascii="Times New Roman" w:hAnsi="Times New Roman" w:cs="Times New Roman"/>
          <w:sz w:val="28"/>
        </w:rPr>
        <w:t xml:space="preserve">Организовать перегрузку оператора </w:t>
      </w:r>
      <w:r w:rsidR="00623CB7" w:rsidRPr="00623CB7">
        <w:rPr>
          <w:rFonts w:ascii="Times New Roman" w:hAnsi="Times New Roman" w:cs="Times New Roman"/>
          <w:sz w:val="28"/>
        </w:rPr>
        <w:t>*</w:t>
      </w:r>
      <w:r w:rsidR="00623CB7">
        <w:rPr>
          <w:rFonts w:ascii="Times New Roman" w:hAnsi="Times New Roman" w:cs="Times New Roman"/>
          <w:sz w:val="28"/>
        </w:rPr>
        <w:t xml:space="preserve"> для класса Iterator.</w:t>
      </w:r>
    </w:p>
    <w:p w14:paraId="3195DBA4" w14:textId="77777777" w:rsidR="00623CB7" w:rsidRDefault="00623CB7" w:rsidP="00623CB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17E8A2" w14:textId="77777777" w:rsidR="00623CB7" w:rsidRDefault="00623CB7" w:rsidP="00623CB7">
      <w:pPr>
        <w:rPr>
          <w:rFonts w:ascii="Times New Roman" w:hAnsi="Times New Roman" w:cs="Times New Roman"/>
          <w:sz w:val="28"/>
        </w:rPr>
      </w:pPr>
      <w:r w:rsidRPr="005B6A0D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3065">
        <w:rPr>
          <w:rFonts w:ascii="Times New Roman" w:hAnsi="Times New Roman" w:cs="Times New Roman"/>
          <w:sz w:val="28"/>
          <w:szCs w:val="28"/>
        </w:rPr>
        <w:t>В ходе работы были использованы следующие типы данных:</w:t>
      </w:r>
      <w:r w:rsidRPr="004174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94488AF" w14:textId="2F321DD5" w:rsidR="002873F4" w:rsidRDefault="002873F4" w:rsidP="002873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2873F4">
        <w:rPr>
          <w:rFonts w:ascii="Times New Roman" w:hAnsi="Times New Roman" w:cs="Times New Roman"/>
          <w:b/>
          <w:sz w:val="28"/>
        </w:rPr>
        <w:t>2.1.</w:t>
      </w:r>
      <w:r w:rsidRPr="002873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 </w:t>
      </w:r>
      <w:r>
        <w:rPr>
          <w:rFonts w:ascii="Times New Roman" w:hAnsi="Times New Roman" w:cs="Times New Roman"/>
          <w:sz w:val="28"/>
          <w:lang w:val="en-US"/>
        </w:rPr>
        <w:t>Vector</w:t>
      </w:r>
      <w:r w:rsidRPr="00113E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полями типа </w:t>
      </w:r>
      <w:r>
        <w:rPr>
          <w:rFonts w:ascii="Times New Roman" w:hAnsi="Times New Roman" w:cs="Times New Roman"/>
          <w:sz w:val="28"/>
          <w:lang w:val="en-US"/>
        </w:rPr>
        <w:t>int</w:t>
      </w:r>
      <w:r w:rsidRPr="00AD5FB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size</w:t>
      </w:r>
      <w:r w:rsidRPr="00AD5FB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указателем </w:t>
      </w:r>
      <w:r w:rsidR="00A636D8">
        <w:rPr>
          <w:rFonts w:ascii="Times New Roman" w:hAnsi="Times New Roman" w:cs="Times New Roman"/>
          <w:sz w:val="28"/>
          <w:lang w:val="en-US"/>
        </w:rPr>
        <w:t>data</w:t>
      </w:r>
      <w:r>
        <w:rPr>
          <w:rFonts w:ascii="Times New Roman" w:hAnsi="Times New Roman" w:cs="Times New Roman"/>
          <w:sz w:val="28"/>
        </w:rPr>
        <w:t xml:space="preserve">, а также переменные </w:t>
      </w:r>
      <w:r>
        <w:rPr>
          <w:rFonts w:ascii="Times New Roman" w:hAnsi="Times New Roman" w:cs="Times New Roman"/>
          <w:sz w:val="28"/>
          <w:lang w:val="en-US"/>
        </w:rPr>
        <w:t>beg</w:t>
      </w:r>
      <w:r w:rsidRPr="00F866D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end</w:t>
      </w:r>
      <w:r w:rsidRPr="00F866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объекты класса </w:t>
      </w:r>
      <w:r>
        <w:rPr>
          <w:rFonts w:ascii="Times New Roman" w:hAnsi="Times New Roman" w:cs="Times New Roman"/>
          <w:sz w:val="28"/>
          <w:lang w:val="en-US"/>
        </w:rPr>
        <w:t>Iterator</w:t>
      </w:r>
      <w:r>
        <w:rPr>
          <w:rFonts w:ascii="Times New Roman" w:hAnsi="Times New Roman" w:cs="Times New Roman"/>
          <w:sz w:val="28"/>
        </w:rPr>
        <w:t>.</w:t>
      </w:r>
    </w:p>
    <w:p w14:paraId="553C88C0" w14:textId="08E87FD8" w:rsidR="00623CB7" w:rsidRDefault="00A636D8" w:rsidP="002873F4">
      <w:pPr>
        <w:jc w:val="center"/>
        <w:rPr>
          <w:rFonts w:ascii="Times New Roman" w:hAnsi="Times New Roman" w:cs="Times New Roman"/>
          <w:sz w:val="24"/>
          <w:szCs w:val="24"/>
        </w:rPr>
      </w:pPr>
      <w:r w:rsidRPr="00A636D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A7D2D4D" wp14:editId="39192CEA">
            <wp:extent cx="3888456" cy="3025140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8698" cy="303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FCAA" w14:textId="77777777" w:rsidR="00A636D8" w:rsidRDefault="00A636D8" w:rsidP="002873F4">
      <w:pPr>
        <w:rPr>
          <w:rFonts w:ascii="Times New Roman" w:hAnsi="Times New Roman" w:cs="Times New Roman"/>
          <w:sz w:val="24"/>
          <w:szCs w:val="24"/>
        </w:rPr>
      </w:pPr>
    </w:p>
    <w:p w14:paraId="3C7D3582" w14:textId="4E4900AA" w:rsidR="00475D91" w:rsidRDefault="002873F4" w:rsidP="002873F4">
      <w:pPr>
        <w:rPr>
          <w:rFonts w:ascii="Times New Roman" w:hAnsi="Times New Roman" w:cs="Times New Roman"/>
          <w:sz w:val="28"/>
          <w:szCs w:val="28"/>
        </w:rPr>
      </w:pPr>
      <w:r w:rsidRPr="002873F4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2873F4">
        <w:rPr>
          <w:rFonts w:ascii="Times New Roman" w:hAnsi="Times New Roman" w:cs="Times New Roman"/>
          <w:sz w:val="28"/>
          <w:szCs w:val="28"/>
        </w:rPr>
        <w:t>ласс Iterator, дружественный классу Vector, с полем типа int*</w:t>
      </w:r>
      <w:r w:rsidR="00A636D8">
        <w:rPr>
          <w:rFonts w:ascii="Times New Roman" w:hAnsi="Times New Roman" w:cs="Times New Roman"/>
          <w:sz w:val="28"/>
          <w:szCs w:val="28"/>
          <w:lang w:val="en-US"/>
        </w:rPr>
        <w:t>elem</w:t>
      </w:r>
      <w:r w:rsidRPr="002873F4">
        <w:rPr>
          <w:rFonts w:ascii="Times New Roman" w:hAnsi="Times New Roman" w:cs="Times New Roman"/>
          <w:sz w:val="28"/>
          <w:szCs w:val="28"/>
        </w:rPr>
        <w:t>.</w:t>
      </w:r>
    </w:p>
    <w:p w14:paraId="2A7AA2A8" w14:textId="446F4932" w:rsidR="002873F4" w:rsidRDefault="00A636D8" w:rsidP="002873F4">
      <w:pPr>
        <w:jc w:val="center"/>
        <w:rPr>
          <w:rFonts w:ascii="Times New Roman" w:hAnsi="Times New Roman" w:cs="Times New Roman"/>
          <w:sz w:val="28"/>
          <w:szCs w:val="28"/>
        </w:rPr>
      </w:pPr>
      <w:r w:rsidRPr="00A636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57CAF1" wp14:editId="4F118034">
            <wp:extent cx="5163271" cy="247684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C61F" w14:textId="77777777" w:rsidR="002873F4" w:rsidRDefault="002873F4" w:rsidP="002873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2.3</w:t>
      </w:r>
      <w:r w:rsidRPr="007B0EB1">
        <w:rPr>
          <w:rFonts w:ascii="Times New Roman" w:hAnsi="Times New Roman" w:cs="Times New Roman"/>
          <w:b/>
          <w:sz w:val="28"/>
        </w:rPr>
        <w:t>.</w:t>
      </w:r>
      <w:r w:rsidRPr="000744A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ъект класса </w:t>
      </w:r>
      <w:r>
        <w:rPr>
          <w:rFonts w:ascii="Times New Roman" w:hAnsi="Times New Roman" w:cs="Times New Roman"/>
          <w:sz w:val="28"/>
          <w:lang w:val="en-US"/>
        </w:rPr>
        <w:t>Vector</w:t>
      </w:r>
      <w:r w:rsidRPr="000744A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irst</w:t>
      </w:r>
      <w:r w:rsidRPr="00DC40D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массив типа </w:t>
      </w:r>
      <w:r>
        <w:rPr>
          <w:rFonts w:ascii="Times New Roman" w:hAnsi="Times New Roman" w:cs="Times New Roman"/>
          <w:sz w:val="28"/>
          <w:lang w:val="en-US"/>
        </w:rPr>
        <w:t>Vector</w:t>
      </w:r>
      <w:r>
        <w:rPr>
          <w:rFonts w:ascii="Times New Roman" w:hAnsi="Times New Roman" w:cs="Times New Roman"/>
          <w:sz w:val="28"/>
        </w:rPr>
        <w:t>.</w:t>
      </w:r>
    </w:p>
    <w:p w14:paraId="5AC36ADA" w14:textId="487CFFC8" w:rsidR="002873F4" w:rsidRPr="00DC40DC" w:rsidRDefault="002873F4" w:rsidP="002873F4">
      <w:pPr>
        <w:ind w:left="2832" w:firstLine="708"/>
        <w:rPr>
          <w:rFonts w:ascii="Times New Roman" w:hAnsi="Times New Roman" w:cs="Times New Roman"/>
          <w:sz w:val="36"/>
        </w:rPr>
      </w:pPr>
      <w:r w:rsidRPr="00DC40DC">
        <w:rPr>
          <w:rFonts w:ascii="Consolas" w:hAnsi="Consolas" w:cs="Consolas"/>
          <w:color w:val="2B91AF"/>
          <w:szCs w:val="19"/>
        </w:rPr>
        <w:t>Vector</w:t>
      </w:r>
      <w:r w:rsidRPr="00DC40DC">
        <w:rPr>
          <w:rFonts w:ascii="Consolas" w:hAnsi="Consolas" w:cs="Consolas"/>
          <w:color w:val="000000"/>
          <w:szCs w:val="19"/>
        </w:rPr>
        <w:t xml:space="preserve"> </w:t>
      </w:r>
      <w:r w:rsidR="00A636D8">
        <w:rPr>
          <w:rFonts w:ascii="Consolas" w:hAnsi="Consolas" w:cs="Consolas"/>
          <w:color w:val="000000"/>
          <w:szCs w:val="19"/>
          <w:lang w:val="en-US"/>
        </w:rPr>
        <w:t>A</w:t>
      </w:r>
      <w:r w:rsidRPr="00DC40DC">
        <w:rPr>
          <w:rFonts w:ascii="Consolas" w:hAnsi="Consolas" w:cs="Consolas"/>
          <w:color w:val="000000"/>
          <w:szCs w:val="19"/>
        </w:rPr>
        <w:t>(size</w:t>
      </w:r>
      <w:r w:rsidR="00A636D8" w:rsidRPr="00A636D8">
        <w:rPr>
          <w:rFonts w:ascii="Consolas" w:hAnsi="Consolas" w:cs="Consolas"/>
          <w:color w:val="000000"/>
          <w:szCs w:val="19"/>
        </w:rPr>
        <w:t xml:space="preserve">, </w:t>
      </w:r>
      <w:r w:rsidR="00A636D8">
        <w:rPr>
          <w:rFonts w:ascii="Consolas" w:hAnsi="Consolas" w:cs="Consolas"/>
          <w:color w:val="000000"/>
          <w:szCs w:val="19"/>
          <w:lang w:val="en-US"/>
        </w:rPr>
        <w:t>value</w:t>
      </w:r>
      <w:r w:rsidRPr="00DC40DC">
        <w:rPr>
          <w:rFonts w:ascii="Consolas" w:hAnsi="Consolas" w:cs="Consolas"/>
          <w:color w:val="000000"/>
          <w:szCs w:val="19"/>
        </w:rPr>
        <w:t>);</w:t>
      </w:r>
    </w:p>
    <w:p w14:paraId="15E71400" w14:textId="665092B0" w:rsidR="002873F4" w:rsidRDefault="002873F4" w:rsidP="002873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2.4</w:t>
      </w:r>
      <w:r w:rsidRPr="004B668D">
        <w:rPr>
          <w:rFonts w:ascii="Times New Roman" w:hAnsi="Times New Roman" w:cs="Times New Roman"/>
          <w:b/>
          <w:sz w:val="28"/>
        </w:rPr>
        <w:t>.</w:t>
      </w:r>
      <w:r w:rsidRPr="004B66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еременная типа int: </w:t>
      </w:r>
      <w:r>
        <w:rPr>
          <w:rFonts w:ascii="Times New Roman" w:hAnsi="Times New Roman" w:cs="Times New Roman"/>
          <w:sz w:val="28"/>
          <w:lang w:val="en-US"/>
        </w:rPr>
        <w:t>size</w:t>
      </w:r>
      <w:r>
        <w:rPr>
          <w:rFonts w:ascii="Times New Roman" w:hAnsi="Times New Roman" w:cs="Times New Roman"/>
          <w:sz w:val="28"/>
        </w:rPr>
        <w:t xml:space="preserve">, </w:t>
      </w:r>
      <w:r w:rsidRPr="00186705">
        <w:rPr>
          <w:rFonts w:ascii="Times New Roman" w:hAnsi="Times New Roman" w:cs="Times New Roman"/>
          <w:sz w:val="28"/>
        </w:rPr>
        <w:t xml:space="preserve">которая отвечает </w:t>
      </w:r>
      <w:r>
        <w:rPr>
          <w:rFonts w:ascii="Times New Roman" w:hAnsi="Times New Roman" w:cs="Times New Roman"/>
          <w:sz w:val="28"/>
        </w:rPr>
        <w:t>за размер массива</w:t>
      </w:r>
      <w:r w:rsidR="00041D64">
        <w:rPr>
          <w:rFonts w:ascii="Times New Roman" w:hAnsi="Times New Roman" w:cs="Times New Roman"/>
          <w:sz w:val="28"/>
        </w:rPr>
        <w:t xml:space="preserve">, переменная типа </w:t>
      </w:r>
      <w:r w:rsidR="00041D64">
        <w:rPr>
          <w:rFonts w:ascii="Times New Roman" w:hAnsi="Times New Roman" w:cs="Times New Roman"/>
          <w:sz w:val="28"/>
          <w:lang w:val="en-US"/>
        </w:rPr>
        <w:t>int</w:t>
      </w:r>
      <w:r w:rsidR="00041D64" w:rsidRPr="00041D64">
        <w:rPr>
          <w:rFonts w:ascii="Times New Roman" w:hAnsi="Times New Roman" w:cs="Times New Roman"/>
          <w:sz w:val="28"/>
        </w:rPr>
        <w:t xml:space="preserve"> </w:t>
      </w:r>
      <w:r w:rsidR="00A636D8">
        <w:rPr>
          <w:rFonts w:ascii="Times New Roman" w:hAnsi="Times New Roman" w:cs="Times New Roman"/>
          <w:sz w:val="28"/>
          <w:lang w:val="en-US"/>
        </w:rPr>
        <w:t>value</w:t>
      </w:r>
      <w:r w:rsidR="00041D64" w:rsidRPr="00041D64">
        <w:rPr>
          <w:rFonts w:ascii="Times New Roman" w:hAnsi="Times New Roman" w:cs="Times New Roman"/>
          <w:sz w:val="28"/>
        </w:rPr>
        <w:t xml:space="preserve">, </w:t>
      </w:r>
      <w:r w:rsidR="00041D64">
        <w:rPr>
          <w:rFonts w:ascii="Times New Roman" w:hAnsi="Times New Roman" w:cs="Times New Roman"/>
          <w:sz w:val="28"/>
        </w:rPr>
        <w:t xml:space="preserve">которая используется как временная для </w:t>
      </w:r>
      <w:r w:rsidR="00A636D8">
        <w:rPr>
          <w:rFonts w:ascii="Times New Roman" w:hAnsi="Times New Roman" w:cs="Times New Roman"/>
          <w:sz w:val="28"/>
        </w:rPr>
        <w:t xml:space="preserve">заполнения всего массива </w:t>
      </w:r>
      <w:r w:rsidR="00A636D8">
        <w:rPr>
          <w:rFonts w:ascii="Times New Roman" w:hAnsi="Times New Roman" w:cs="Times New Roman"/>
          <w:sz w:val="28"/>
          <w:lang w:val="en-US"/>
        </w:rPr>
        <w:t>value</w:t>
      </w:r>
      <w:r>
        <w:rPr>
          <w:rFonts w:ascii="Times New Roman" w:hAnsi="Times New Roman" w:cs="Times New Roman"/>
          <w:sz w:val="28"/>
        </w:rPr>
        <w:t>.</w:t>
      </w:r>
    </w:p>
    <w:p w14:paraId="2E1736E2" w14:textId="79D8B8AE" w:rsidR="002873F4" w:rsidRPr="00A636D8" w:rsidRDefault="00A636D8" w:rsidP="002873F4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A636D8">
        <w:rPr>
          <w:rFonts w:ascii="Consolas" w:hAnsi="Consolas" w:cs="Consolas"/>
          <w:color w:val="0000FF"/>
          <w:lang w:val="en-US"/>
        </w:rPr>
        <w:drawing>
          <wp:inline distT="0" distB="0" distL="0" distR="0" wp14:anchorId="0A31D922" wp14:editId="3563B2D0">
            <wp:extent cx="3515216" cy="485843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4B27" w14:textId="77777777" w:rsidR="002873F4" w:rsidRPr="00A636D8" w:rsidRDefault="002873F4" w:rsidP="002873F4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5CCE2D9" w14:textId="77777777" w:rsidR="002873F4" w:rsidRDefault="002873F4" w:rsidP="002873F4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8014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Pr="0080142D">
        <w:rPr>
          <w:rFonts w:ascii="Times New Roman" w:hAnsi="Times New Roman" w:cs="Times New Roman"/>
          <w:color w:val="000000"/>
          <w:sz w:val="28"/>
          <w:szCs w:val="27"/>
        </w:rPr>
        <w:t>Для решения задачи данные были представлены в следующем виде:</w:t>
      </w:r>
    </w:p>
    <w:p w14:paraId="202763D8" w14:textId="77777777" w:rsidR="00041D64" w:rsidRDefault="00041D64" w:rsidP="00041D64">
      <w:pPr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lastRenderedPageBreak/>
        <w:t xml:space="preserve"> 3.1</w:t>
      </w:r>
      <w:r w:rsidRPr="0080142D">
        <w:rPr>
          <w:rFonts w:ascii="Times New Roman" w:hAnsi="Times New Roman" w:cs="Times New Roman"/>
          <w:b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80142D">
        <w:rPr>
          <w:rFonts w:ascii="Times New Roman" w:hAnsi="Times New Roman" w:cs="Times New Roman"/>
          <w:color w:val="000000"/>
          <w:sz w:val="28"/>
          <w:szCs w:val="27"/>
        </w:rPr>
        <w:t xml:space="preserve">Данные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инициализируются в конструкторе с параметром в классе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Vector</w:t>
      </w:r>
      <w:r w:rsidR="004F3119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="004F3119">
        <w:rPr>
          <w:rFonts w:ascii="Times New Roman" w:hAnsi="Times New Roman" w:cs="Times New Roman"/>
          <w:color w:val="000000"/>
          <w:sz w:val="28"/>
          <w:szCs w:val="27"/>
          <w:lang w:val="en-US"/>
        </w:rPr>
        <w:t>Iterator</w:t>
      </w:r>
      <w:r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14:paraId="222E141C" w14:textId="4E260CAF" w:rsidR="00041D64" w:rsidRDefault="000B67A9" w:rsidP="00041D64">
      <w:pPr>
        <w:jc w:val="center"/>
        <w:rPr>
          <w:rFonts w:ascii="Times New Roman" w:hAnsi="Times New Roman" w:cs="Times New Roman"/>
          <w:sz w:val="28"/>
          <w:szCs w:val="28"/>
        </w:rPr>
      </w:pPr>
      <w:r w:rsidRPr="000B67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C18718" wp14:editId="2F685E50">
            <wp:extent cx="2753109" cy="1600423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4A51" w14:textId="1F5D7B8E" w:rsidR="004F3119" w:rsidRPr="002873F4" w:rsidRDefault="000B67A9" w:rsidP="00041D64">
      <w:pPr>
        <w:jc w:val="center"/>
        <w:rPr>
          <w:rFonts w:ascii="Times New Roman" w:hAnsi="Times New Roman" w:cs="Times New Roman"/>
          <w:sz w:val="28"/>
          <w:szCs w:val="28"/>
        </w:rPr>
      </w:pPr>
      <w:r w:rsidRPr="000B67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59C974" wp14:editId="6F92634B">
            <wp:extent cx="1238423" cy="70494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E61A" w14:textId="15E152E0" w:rsidR="00AD0A27" w:rsidRPr="000B67A9" w:rsidRDefault="00FC00D2" w:rsidP="000B67A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92F11"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</w:t>
      </w:r>
      <w:r w:rsidRPr="00F6493D">
        <w:rPr>
          <w:rFonts w:ascii="Times New Roman" w:hAnsi="Times New Roman" w:cs="Times New Roman"/>
          <w:color w:val="000000"/>
          <w:sz w:val="28"/>
          <w:szCs w:val="28"/>
        </w:rPr>
        <w:t>Для операций ввода и вывода использовались следующие операторы и функции:</w:t>
      </w:r>
    </w:p>
    <w:p w14:paraId="0A645EE5" w14:textId="00351560" w:rsidR="00AD0A27" w:rsidRDefault="00AD0A27" w:rsidP="00AD0A27">
      <w:pPr>
        <w:rPr>
          <w:rFonts w:ascii="Times New Roman" w:hAnsi="Times New Roman" w:cs="Times New Roman"/>
          <w:sz w:val="28"/>
        </w:rPr>
      </w:pPr>
      <w:r w:rsidRPr="00AD0A2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4.2</w:t>
      </w:r>
      <w:r w:rsidRPr="00BB608C">
        <w:rPr>
          <w:rFonts w:ascii="Times New Roman" w:hAnsi="Times New Roman" w:cs="Times New Roman"/>
          <w:b/>
          <w:sz w:val="28"/>
        </w:rPr>
        <w:t>.</w:t>
      </w:r>
      <w:r w:rsidRPr="00BB60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вывода массива класса </w:t>
      </w:r>
      <w:r>
        <w:rPr>
          <w:rFonts w:ascii="Times New Roman" w:hAnsi="Times New Roman" w:cs="Times New Roman"/>
          <w:sz w:val="28"/>
          <w:lang w:val="en-US"/>
        </w:rPr>
        <w:t>Vector</w:t>
      </w:r>
      <w:r w:rsidRPr="00BB60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консоль используется перегрузка оператора </w:t>
      </w:r>
      <w:r w:rsidRPr="00AD0A27">
        <w:rPr>
          <w:rFonts w:ascii="Times New Roman" w:hAnsi="Times New Roman" w:cs="Times New Roman"/>
          <w:sz w:val="28"/>
        </w:rPr>
        <w:t>&lt;&lt;</w:t>
      </w:r>
      <w:r>
        <w:rPr>
          <w:rFonts w:ascii="Times New Roman" w:hAnsi="Times New Roman" w:cs="Times New Roman"/>
          <w:sz w:val="28"/>
        </w:rPr>
        <w:t>.</w:t>
      </w:r>
    </w:p>
    <w:p w14:paraId="5CC4143C" w14:textId="0F71B53B" w:rsidR="00AD0A27" w:rsidRDefault="000B67A9" w:rsidP="00AD0A27">
      <w:pPr>
        <w:jc w:val="center"/>
        <w:rPr>
          <w:rFonts w:ascii="Times New Roman" w:hAnsi="Times New Roman" w:cs="Times New Roman"/>
          <w:sz w:val="28"/>
          <w:szCs w:val="28"/>
        </w:rPr>
      </w:pPr>
      <w:r w:rsidRPr="000B67A9">
        <w:rPr>
          <w:rFonts w:ascii="Consolas" w:hAnsi="Consolas" w:cs="Consolas"/>
          <w:color w:val="000000"/>
          <w:szCs w:val="19"/>
        </w:rPr>
        <w:t>cout &lt;&lt; A &lt;&lt; endl;</w:t>
      </w:r>
      <w:r w:rsidRPr="000B67A9">
        <w:rPr>
          <w:rFonts w:ascii="Consolas" w:hAnsi="Consolas" w:cs="Consolas"/>
          <w:color w:val="000000"/>
          <w:szCs w:val="19"/>
        </w:rPr>
        <w:t xml:space="preserve"> </w:t>
      </w:r>
      <w:r w:rsidRPr="000B67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2865B3" wp14:editId="45D25E51">
            <wp:extent cx="5401429" cy="1324160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3975" w14:textId="49AE109E" w:rsidR="00AD0A27" w:rsidRDefault="00AD0A27" w:rsidP="00AD0A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4.3</w:t>
      </w:r>
      <w:r w:rsidRPr="00BB608C">
        <w:rPr>
          <w:rFonts w:ascii="Times New Roman" w:hAnsi="Times New Roman" w:cs="Times New Roman"/>
          <w:b/>
          <w:sz w:val="28"/>
        </w:rPr>
        <w:t>.</w:t>
      </w:r>
      <w:r w:rsidRPr="00BB60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ввода массива класса </w:t>
      </w:r>
      <w:r>
        <w:rPr>
          <w:rFonts w:ascii="Times New Roman" w:hAnsi="Times New Roman" w:cs="Times New Roman"/>
          <w:sz w:val="28"/>
          <w:lang w:val="en-US"/>
        </w:rPr>
        <w:t>Vector</w:t>
      </w:r>
      <w:r w:rsidRPr="00BB60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обходимо сначала ввести размер </w:t>
      </w:r>
      <w:r>
        <w:rPr>
          <w:rFonts w:ascii="Times New Roman" w:hAnsi="Times New Roman" w:cs="Times New Roman"/>
          <w:sz w:val="28"/>
          <w:lang w:val="en-US"/>
        </w:rPr>
        <w:t>size</w:t>
      </w:r>
      <w:r w:rsidR="000B67A9">
        <w:rPr>
          <w:rFonts w:ascii="Times New Roman" w:hAnsi="Times New Roman" w:cs="Times New Roman"/>
          <w:sz w:val="28"/>
        </w:rPr>
        <w:t xml:space="preserve"> и значение, которым заполняется массив – </w:t>
      </w:r>
      <w:r w:rsidR="000B67A9">
        <w:rPr>
          <w:rFonts w:ascii="Times New Roman" w:hAnsi="Times New Roman" w:cs="Times New Roman"/>
          <w:sz w:val="28"/>
          <w:lang w:val="en-US"/>
        </w:rPr>
        <w:t>value</w:t>
      </w:r>
      <w:r w:rsidR="000B67A9" w:rsidRPr="000B67A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а затем в конструкторе сформировать динамический массив.</w:t>
      </w:r>
    </w:p>
    <w:p w14:paraId="392E1A6A" w14:textId="0FD0654C" w:rsidR="00AD0A27" w:rsidRDefault="000B67A9" w:rsidP="00AD0A27">
      <w:pPr>
        <w:jc w:val="center"/>
        <w:rPr>
          <w:rFonts w:ascii="Times New Roman" w:hAnsi="Times New Roman" w:cs="Times New Roman"/>
          <w:sz w:val="28"/>
          <w:szCs w:val="28"/>
        </w:rPr>
      </w:pPr>
      <w:r w:rsidRPr="000B67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CAD81F" wp14:editId="28D1E9FD">
            <wp:extent cx="4210638" cy="108600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3757" w14:textId="38734AE2" w:rsidR="00AD0A27" w:rsidRDefault="000B67A9" w:rsidP="00AD0A27">
      <w:pPr>
        <w:jc w:val="center"/>
        <w:rPr>
          <w:rFonts w:ascii="Times New Roman" w:hAnsi="Times New Roman" w:cs="Times New Roman"/>
          <w:sz w:val="28"/>
          <w:szCs w:val="28"/>
        </w:rPr>
      </w:pPr>
      <w:r w:rsidRPr="000B67A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A0C9419" wp14:editId="0F9A4E50">
            <wp:extent cx="5487166" cy="2257740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CE7D" w14:textId="4FD80A28" w:rsidR="00AD0A27" w:rsidRPr="00A636D8" w:rsidRDefault="00AD0A27" w:rsidP="00AD0A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0B67A9">
        <w:rPr>
          <w:rFonts w:ascii="Times New Roman" w:hAnsi="Times New Roman" w:cs="Times New Roman"/>
          <w:sz w:val="28"/>
          <w:szCs w:val="28"/>
          <w:lang w:val="en-US"/>
        </w:rPr>
        <w:t>getCorrectNumber</w:t>
      </w:r>
      <w:r w:rsidRPr="00AD0A27">
        <w:rPr>
          <w:rFonts w:ascii="Times New Roman" w:hAnsi="Times New Roman" w:cs="Times New Roman"/>
          <w:sz w:val="28"/>
          <w:szCs w:val="28"/>
        </w:rPr>
        <w:t>() выполняются проверки, исключающие ввод символов, дробных и отрицательных чисел.</w:t>
      </w:r>
    </w:p>
    <w:p w14:paraId="5B1148A2" w14:textId="77777777" w:rsidR="00325227" w:rsidRPr="00A636D8" w:rsidRDefault="00325227" w:rsidP="00AD0A27">
      <w:pPr>
        <w:rPr>
          <w:rFonts w:ascii="Times New Roman" w:hAnsi="Times New Roman" w:cs="Times New Roman"/>
          <w:sz w:val="28"/>
          <w:szCs w:val="28"/>
        </w:rPr>
      </w:pPr>
    </w:p>
    <w:p w14:paraId="1B688B41" w14:textId="77777777" w:rsidR="00A636D8" w:rsidRDefault="00A636D8" w:rsidP="00325227">
      <w:pPr>
        <w:rPr>
          <w:rFonts w:ascii="Times New Roman" w:hAnsi="Times New Roman" w:cs="Times New Roman"/>
          <w:sz w:val="24"/>
          <w:szCs w:val="24"/>
        </w:rPr>
      </w:pPr>
    </w:p>
    <w:p w14:paraId="745CE8A2" w14:textId="537DC7D8" w:rsidR="00325227" w:rsidRDefault="00325227" w:rsidP="00325227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FA6B5C">
        <w:rPr>
          <w:rFonts w:ascii="Times New Roman" w:hAnsi="Times New Roman" w:cs="Times New Roman"/>
          <w:b/>
          <w:color w:val="000000"/>
          <w:sz w:val="28"/>
          <w:szCs w:val="27"/>
        </w:rPr>
        <w:t>5.</w:t>
      </w:r>
      <w:r w:rsidRPr="00FA6B5C">
        <w:rPr>
          <w:rFonts w:ascii="Times New Roman" w:hAnsi="Times New Roman" w:cs="Times New Roman"/>
          <w:color w:val="000000"/>
          <w:sz w:val="28"/>
          <w:szCs w:val="27"/>
        </w:rPr>
        <w:t xml:space="preserve"> Поставленные задачи будут решены следующими действиями:</w:t>
      </w:r>
    </w:p>
    <w:p w14:paraId="2B55962C" w14:textId="032B1832" w:rsidR="00325227" w:rsidRDefault="00325227" w:rsidP="00325227">
      <w:pPr>
        <w:rPr>
          <w:rFonts w:ascii="Times New Roman" w:hAnsi="Times New Roman" w:cs="Times New Roman"/>
          <w:sz w:val="28"/>
        </w:rPr>
      </w:pPr>
      <w:r w:rsidRPr="0032522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5.1. </w:t>
      </w:r>
      <w:r>
        <w:rPr>
          <w:rFonts w:ascii="Times New Roman" w:hAnsi="Times New Roman" w:cs="Times New Roman"/>
          <w:sz w:val="28"/>
        </w:rPr>
        <w:t xml:space="preserve">В </w:t>
      </w:r>
      <w:r w:rsidR="000B67A9">
        <w:rPr>
          <w:rFonts w:ascii="Times New Roman" w:hAnsi="Times New Roman" w:cs="Times New Roman"/>
          <w:sz w:val="28"/>
        </w:rPr>
        <w:t xml:space="preserve">методе </w:t>
      </w:r>
      <w:r w:rsidR="000B67A9">
        <w:rPr>
          <w:rFonts w:ascii="Times New Roman" w:hAnsi="Times New Roman" w:cs="Times New Roman"/>
          <w:sz w:val="28"/>
          <w:lang w:val="en-US"/>
        </w:rPr>
        <w:t>size</w:t>
      </w:r>
      <w:r>
        <w:rPr>
          <w:rFonts w:ascii="Times New Roman" w:hAnsi="Times New Roman" w:cs="Times New Roman"/>
          <w:sz w:val="28"/>
        </w:rPr>
        <w:t xml:space="preserve">() класса </w:t>
      </w:r>
      <w:r>
        <w:rPr>
          <w:rFonts w:ascii="Times New Roman" w:hAnsi="Times New Roman" w:cs="Times New Roman"/>
          <w:sz w:val="28"/>
          <w:lang w:val="en-US"/>
        </w:rPr>
        <w:t>Vector</w:t>
      </w:r>
      <w:r>
        <w:rPr>
          <w:rFonts w:ascii="Times New Roman" w:hAnsi="Times New Roman" w:cs="Times New Roman"/>
          <w:sz w:val="28"/>
        </w:rPr>
        <w:t xml:space="preserve"> производится вывод размерности объекта класса </w:t>
      </w:r>
      <w:r>
        <w:rPr>
          <w:rFonts w:ascii="Times New Roman" w:hAnsi="Times New Roman" w:cs="Times New Roman"/>
          <w:sz w:val="28"/>
          <w:lang w:val="en-US"/>
        </w:rPr>
        <w:t>Vector</w:t>
      </w:r>
      <w:r>
        <w:rPr>
          <w:rFonts w:ascii="Times New Roman" w:hAnsi="Times New Roman" w:cs="Times New Roman"/>
          <w:sz w:val="28"/>
        </w:rPr>
        <w:t>.</w:t>
      </w:r>
    </w:p>
    <w:p w14:paraId="0D6EF1A0" w14:textId="4FA42132" w:rsidR="00325227" w:rsidRDefault="000B67A9" w:rsidP="00325227">
      <w:pPr>
        <w:jc w:val="center"/>
        <w:rPr>
          <w:rFonts w:ascii="Times New Roman" w:hAnsi="Times New Roman" w:cs="Times New Roman"/>
          <w:sz w:val="24"/>
          <w:szCs w:val="24"/>
        </w:rPr>
      </w:pPr>
      <w:r w:rsidRPr="000B67A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9A5E4B" wp14:editId="4B204900">
            <wp:extent cx="1600423" cy="447737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4038" w14:textId="77777777" w:rsidR="00325227" w:rsidRDefault="00325227" w:rsidP="00325227">
      <w:pPr>
        <w:rPr>
          <w:rFonts w:ascii="Times New Roman" w:hAnsi="Times New Roman" w:cs="Times New Roman"/>
          <w:sz w:val="28"/>
        </w:rPr>
      </w:pPr>
      <w:r w:rsidRPr="0032522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5.2. </w:t>
      </w:r>
      <w:r>
        <w:rPr>
          <w:rFonts w:ascii="Times New Roman" w:hAnsi="Times New Roman" w:cs="Times New Roman"/>
          <w:sz w:val="28"/>
        </w:rPr>
        <w:t xml:space="preserve">В перегрузке оператора [] класса </w:t>
      </w:r>
      <w:r>
        <w:rPr>
          <w:rFonts w:ascii="Times New Roman" w:hAnsi="Times New Roman" w:cs="Times New Roman"/>
          <w:sz w:val="28"/>
          <w:lang w:val="en-US"/>
        </w:rPr>
        <w:t>Vector</w:t>
      </w:r>
      <w:r>
        <w:rPr>
          <w:rFonts w:ascii="Times New Roman" w:hAnsi="Times New Roman" w:cs="Times New Roman"/>
          <w:sz w:val="28"/>
        </w:rPr>
        <w:t xml:space="preserve"> производится вызов элемента множества по индексу объекта класса </w:t>
      </w:r>
      <w:r>
        <w:rPr>
          <w:rFonts w:ascii="Times New Roman" w:hAnsi="Times New Roman" w:cs="Times New Roman"/>
          <w:sz w:val="28"/>
          <w:lang w:val="en-US"/>
        </w:rPr>
        <w:t>Vector</w:t>
      </w:r>
      <w:r>
        <w:rPr>
          <w:rFonts w:ascii="Times New Roman" w:hAnsi="Times New Roman" w:cs="Times New Roman"/>
          <w:sz w:val="28"/>
        </w:rPr>
        <w:t xml:space="preserve">. </w:t>
      </w:r>
    </w:p>
    <w:p w14:paraId="2D048DEB" w14:textId="2A58E6C0" w:rsidR="00325227" w:rsidRDefault="000B67A9" w:rsidP="00325227">
      <w:pPr>
        <w:jc w:val="center"/>
        <w:rPr>
          <w:rFonts w:ascii="Times New Roman" w:hAnsi="Times New Roman" w:cs="Times New Roman"/>
          <w:sz w:val="24"/>
          <w:szCs w:val="24"/>
        </w:rPr>
      </w:pPr>
      <w:r w:rsidRPr="000B67A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991FA7" wp14:editId="20602396">
            <wp:extent cx="4667901" cy="1114581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47AA" w14:textId="77777777" w:rsidR="00325227" w:rsidRDefault="00325227" w:rsidP="00325227">
      <w:pPr>
        <w:rPr>
          <w:rFonts w:ascii="Times New Roman" w:hAnsi="Times New Roman" w:cs="Times New Roman"/>
          <w:sz w:val="28"/>
        </w:rPr>
      </w:pPr>
      <w:r w:rsidRPr="0032522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5.3. </w:t>
      </w:r>
      <w:r>
        <w:rPr>
          <w:rFonts w:ascii="Times New Roman" w:hAnsi="Times New Roman" w:cs="Times New Roman"/>
          <w:sz w:val="28"/>
        </w:rPr>
        <w:t xml:space="preserve">В перегрузке оператора = класса </w:t>
      </w:r>
      <w:r>
        <w:rPr>
          <w:rFonts w:ascii="Times New Roman" w:hAnsi="Times New Roman" w:cs="Times New Roman"/>
          <w:sz w:val="28"/>
          <w:lang w:val="en-US"/>
        </w:rPr>
        <w:t>Vector</w:t>
      </w:r>
      <w:r>
        <w:rPr>
          <w:rFonts w:ascii="Times New Roman" w:hAnsi="Times New Roman" w:cs="Times New Roman"/>
          <w:sz w:val="28"/>
        </w:rPr>
        <w:t xml:space="preserve"> производится вызов элемента множества по индексу объекта класса </w:t>
      </w:r>
      <w:r>
        <w:rPr>
          <w:rFonts w:ascii="Times New Roman" w:hAnsi="Times New Roman" w:cs="Times New Roman"/>
          <w:sz w:val="28"/>
          <w:lang w:val="en-US"/>
        </w:rPr>
        <w:t>Vector</w:t>
      </w:r>
      <w:r>
        <w:rPr>
          <w:rFonts w:ascii="Times New Roman" w:hAnsi="Times New Roman" w:cs="Times New Roman"/>
          <w:sz w:val="28"/>
        </w:rPr>
        <w:t>.</w:t>
      </w:r>
    </w:p>
    <w:p w14:paraId="055B0FB1" w14:textId="5019877F" w:rsidR="00325227" w:rsidRDefault="000B67A9" w:rsidP="00325227">
      <w:pPr>
        <w:jc w:val="center"/>
        <w:rPr>
          <w:rFonts w:ascii="Times New Roman" w:hAnsi="Times New Roman" w:cs="Times New Roman"/>
          <w:sz w:val="24"/>
          <w:szCs w:val="24"/>
        </w:rPr>
      </w:pPr>
      <w:r w:rsidRPr="000B67A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E70040D" wp14:editId="2A585CA9">
            <wp:extent cx="3324689" cy="3353268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9EFE" w14:textId="77777777" w:rsidR="00325227" w:rsidRPr="000D21A6" w:rsidRDefault="00325227" w:rsidP="00325227">
      <w:pPr>
        <w:rPr>
          <w:rFonts w:ascii="Times New Roman" w:hAnsi="Times New Roman" w:cs="Times New Roman"/>
          <w:sz w:val="28"/>
        </w:rPr>
      </w:pPr>
      <w:r w:rsidRPr="00325227">
        <w:rPr>
          <w:rFonts w:ascii="Times New Roman" w:hAnsi="Times New Roman" w:cs="Times New Roman"/>
          <w:b/>
          <w:sz w:val="28"/>
        </w:rPr>
        <w:t>5.4.</w:t>
      </w:r>
      <w:r w:rsidRPr="003252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деструкторе выполнятеся очистка памяти, если указатель не указывает на </w:t>
      </w:r>
      <w:r>
        <w:rPr>
          <w:rFonts w:ascii="Times New Roman" w:hAnsi="Times New Roman" w:cs="Times New Roman"/>
          <w:sz w:val="28"/>
          <w:lang w:val="en-US"/>
        </w:rPr>
        <w:t>NULL</w:t>
      </w:r>
      <w:r w:rsidRPr="000D21A6">
        <w:rPr>
          <w:rFonts w:ascii="Times New Roman" w:hAnsi="Times New Roman" w:cs="Times New Roman"/>
          <w:sz w:val="28"/>
        </w:rPr>
        <w:t>.</w:t>
      </w:r>
    </w:p>
    <w:p w14:paraId="686137C2" w14:textId="17FA80A6" w:rsidR="00325227" w:rsidRDefault="000B67A9" w:rsidP="00325227">
      <w:pPr>
        <w:jc w:val="center"/>
        <w:rPr>
          <w:rFonts w:ascii="Times New Roman" w:hAnsi="Times New Roman" w:cs="Times New Roman"/>
          <w:sz w:val="24"/>
          <w:szCs w:val="24"/>
        </w:rPr>
      </w:pPr>
      <w:r w:rsidRPr="000B67A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261090" wp14:editId="4F5616E3">
            <wp:extent cx="1838582" cy="10764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043C" w14:textId="77777777" w:rsidR="00325227" w:rsidRPr="00325227" w:rsidRDefault="00325227" w:rsidP="0032522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9A06E2D" w14:textId="77777777" w:rsidR="00475D91" w:rsidRDefault="00475D91" w:rsidP="00475D91">
      <w:pPr>
        <w:jc w:val="center"/>
      </w:pPr>
    </w:p>
    <w:p w14:paraId="1AAFA245" w14:textId="77777777" w:rsidR="00475D91" w:rsidRDefault="00475D91" w:rsidP="00475D91">
      <w:pPr>
        <w:jc w:val="center"/>
      </w:pPr>
    </w:p>
    <w:p w14:paraId="2FEDD150" w14:textId="77777777" w:rsidR="00A636D8" w:rsidRDefault="00A636D8" w:rsidP="00325227">
      <w:pPr>
        <w:rPr>
          <w:rFonts w:ascii="Times New Roman" w:hAnsi="Times New Roman" w:cs="Times New Roman"/>
          <w:sz w:val="24"/>
          <w:szCs w:val="24"/>
        </w:rPr>
      </w:pPr>
    </w:p>
    <w:p w14:paraId="5D2E5B21" w14:textId="19B72EF0" w:rsidR="00475D91" w:rsidRDefault="00325227" w:rsidP="00325227">
      <w:r w:rsidRPr="00325227">
        <w:rPr>
          <w:rFonts w:ascii="Times New Roman" w:hAnsi="Times New Roman" w:cs="Times New Roman"/>
          <w:b/>
          <w:sz w:val="28"/>
        </w:rPr>
        <w:t>5.5.</w:t>
      </w:r>
      <w:r w:rsidRPr="003252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перегрузке оператора - класса </w:t>
      </w:r>
      <w:r>
        <w:rPr>
          <w:rFonts w:ascii="Times New Roman" w:hAnsi="Times New Roman" w:cs="Times New Roman"/>
          <w:sz w:val="28"/>
          <w:lang w:val="en-US"/>
        </w:rPr>
        <w:t>Vector</w:t>
      </w:r>
      <w:r>
        <w:rPr>
          <w:rFonts w:ascii="Times New Roman" w:hAnsi="Times New Roman" w:cs="Times New Roman"/>
          <w:sz w:val="28"/>
        </w:rPr>
        <w:t xml:space="preserve"> производится </w:t>
      </w:r>
      <w:r w:rsidR="00201D89">
        <w:rPr>
          <w:rFonts w:ascii="Times New Roman" w:hAnsi="Times New Roman" w:cs="Times New Roman"/>
          <w:sz w:val="28"/>
        </w:rPr>
        <w:t>вычитание соответствующих элементов Вектора, в зависимости от их размеров, чей размер меньше – такого размера и будет результирующий Вектор</w:t>
      </w:r>
      <w:r>
        <w:rPr>
          <w:rFonts w:ascii="Times New Roman" w:hAnsi="Times New Roman" w:cs="Times New Roman"/>
          <w:sz w:val="28"/>
        </w:rPr>
        <w:t>.</w:t>
      </w:r>
    </w:p>
    <w:p w14:paraId="566AE2C5" w14:textId="32FE571A" w:rsidR="00475D91" w:rsidRDefault="00201D89" w:rsidP="00475D91">
      <w:pPr>
        <w:jc w:val="center"/>
      </w:pPr>
      <w:r w:rsidRPr="00201D89">
        <w:lastRenderedPageBreak/>
        <w:drawing>
          <wp:inline distT="0" distB="0" distL="0" distR="0" wp14:anchorId="6260484D" wp14:editId="22C2933B">
            <wp:extent cx="4134427" cy="381053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7AFA" w14:textId="77777777" w:rsidR="00CB7028" w:rsidRDefault="00325227" w:rsidP="00325227">
      <w:pPr>
        <w:rPr>
          <w:rFonts w:ascii="Times New Roman" w:hAnsi="Times New Roman" w:cs="Times New Roman"/>
          <w:sz w:val="28"/>
          <w:szCs w:val="28"/>
        </w:rPr>
      </w:pPr>
      <w:r w:rsidRPr="00325227">
        <w:rPr>
          <w:rFonts w:ascii="Times New Roman" w:hAnsi="Times New Roman" w:cs="Times New Roman"/>
          <w:b/>
          <w:sz w:val="28"/>
          <w:szCs w:val="28"/>
        </w:rPr>
        <w:t>5.6.</w:t>
      </w:r>
      <w:r w:rsidRPr="00325227">
        <w:rPr>
          <w:rFonts w:ascii="Times New Roman" w:hAnsi="Times New Roman" w:cs="Times New Roman"/>
          <w:sz w:val="28"/>
          <w:szCs w:val="28"/>
        </w:rPr>
        <w:t xml:space="preserve"> Методы </w:t>
      </w:r>
      <w:r w:rsidRPr="00325227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325227">
        <w:rPr>
          <w:rFonts w:ascii="Times New Roman" w:hAnsi="Times New Roman" w:cs="Times New Roman"/>
          <w:sz w:val="28"/>
          <w:szCs w:val="28"/>
        </w:rPr>
        <w:t xml:space="preserve">() и </w:t>
      </w:r>
      <w:r w:rsidRPr="00325227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325227">
        <w:rPr>
          <w:rFonts w:ascii="Times New Roman" w:hAnsi="Times New Roman" w:cs="Times New Roman"/>
          <w:sz w:val="28"/>
          <w:szCs w:val="28"/>
        </w:rPr>
        <w:t>() возвращают значения первого и последнего элемента массива соответственно.</w:t>
      </w:r>
    </w:p>
    <w:p w14:paraId="249CB9BD" w14:textId="27991039" w:rsidR="00325227" w:rsidRDefault="00201D89" w:rsidP="0032522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1D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102C74" wp14:editId="25863E80">
            <wp:extent cx="2953162" cy="53347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784F" w14:textId="77777777" w:rsidR="00A636D8" w:rsidRDefault="00A636D8" w:rsidP="006F5E63">
      <w:pPr>
        <w:rPr>
          <w:rFonts w:ascii="Times New Roman" w:hAnsi="Times New Roman" w:cs="Times New Roman"/>
          <w:sz w:val="24"/>
          <w:szCs w:val="24"/>
        </w:rPr>
      </w:pPr>
    </w:p>
    <w:p w14:paraId="04CA3753" w14:textId="7458AD24" w:rsidR="00CB7028" w:rsidRDefault="006F5E63" w:rsidP="006F5E63">
      <w:pPr>
        <w:rPr>
          <w:rFonts w:ascii="Times New Roman" w:hAnsi="Times New Roman" w:cs="Times New Roman"/>
          <w:sz w:val="28"/>
        </w:rPr>
      </w:pPr>
      <w:r w:rsidRPr="006F5E63">
        <w:rPr>
          <w:rFonts w:ascii="Times New Roman" w:hAnsi="Times New Roman" w:cs="Times New Roman"/>
          <w:b/>
          <w:sz w:val="28"/>
        </w:rPr>
        <w:t>5.</w:t>
      </w:r>
      <w:r w:rsidR="00201D89">
        <w:rPr>
          <w:rFonts w:ascii="Times New Roman" w:hAnsi="Times New Roman" w:cs="Times New Roman"/>
          <w:b/>
          <w:sz w:val="28"/>
        </w:rPr>
        <w:t>7</w:t>
      </w:r>
      <w:r w:rsidRPr="006F5E63">
        <w:rPr>
          <w:rFonts w:ascii="Times New Roman" w:hAnsi="Times New Roman" w:cs="Times New Roman"/>
          <w:b/>
          <w:sz w:val="28"/>
        </w:rPr>
        <w:t>.</w:t>
      </w:r>
      <w:r w:rsidRPr="006F5E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перегрузке оператора * </w:t>
      </w:r>
      <w:r w:rsidRPr="006F5E63">
        <w:rPr>
          <w:rFonts w:ascii="Times New Roman" w:hAnsi="Times New Roman" w:cs="Times New Roman"/>
          <w:sz w:val="28"/>
        </w:rPr>
        <w:t>выполняется умножение на введенное число.</w:t>
      </w:r>
    </w:p>
    <w:p w14:paraId="5CB926A5" w14:textId="2004B51D" w:rsidR="006F5E63" w:rsidRPr="006F5E63" w:rsidRDefault="000B67A9" w:rsidP="006F5E63">
      <w:pPr>
        <w:jc w:val="center"/>
        <w:rPr>
          <w:rFonts w:ascii="Times New Roman" w:hAnsi="Times New Roman" w:cs="Times New Roman"/>
          <w:sz w:val="28"/>
        </w:rPr>
      </w:pPr>
      <w:r w:rsidRPr="000B67A9">
        <w:rPr>
          <w:rFonts w:ascii="Times New Roman" w:hAnsi="Times New Roman" w:cs="Times New Roman"/>
          <w:sz w:val="28"/>
        </w:rPr>
        <w:drawing>
          <wp:inline distT="0" distB="0" distL="0" distR="0" wp14:anchorId="6FA4D9D2" wp14:editId="224547A6">
            <wp:extent cx="3238952" cy="144800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6A52" w14:textId="77777777" w:rsidR="00CB7028" w:rsidRDefault="00CB7028" w:rsidP="00475D91">
      <w:pPr>
        <w:jc w:val="center"/>
      </w:pPr>
    </w:p>
    <w:p w14:paraId="6557B895" w14:textId="77777777" w:rsidR="00CB7028" w:rsidRDefault="00CB7028" w:rsidP="00475D91">
      <w:pPr>
        <w:jc w:val="center"/>
      </w:pPr>
    </w:p>
    <w:p w14:paraId="71512270" w14:textId="77777777" w:rsidR="00CB7028" w:rsidRDefault="00CB7028" w:rsidP="00475D91">
      <w:pPr>
        <w:jc w:val="center"/>
      </w:pPr>
    </w:p>
    <w:p w14:paraId="665A9B55" w14:textId="77777777" w:rsidR="00A636D8" w:rsidRPr="00201D89" w:rsidRDefault="00A636D8" w:rsidP="00201D8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FE2E14" w14:textId="46953D39" w:rsidR="00CB7028" w:rsidRPr="00623CB7" w:rsidRDefault="00CB7028" w:rsidP="00CB7028">
      <w:pPr>
        <w:jc w:val="center"/>
        <w:rPr>
          <w:rFonts w:ascii="Times New Roman" w:hAnsi="Times New Roman" w:cs="Times New Roman"/>
          <w:b/>
          <w:sz w:val="32"/>
        </w:rPr>
      </w:pPr>
      <w:r w:rsidRPr="00623CB7">
        <w:rPr>
          <w:rFonts w:ascii="Times New Roman" w:hAnsi="Times New Roman" w:cs="Times New Roman"/>
          <w:b/>
          <w:sz w:val="32"/>
        </w:rPr>
        <w:t>Диаграммы</w:t>
      </w:r>
    </w:p>
    <w:p w14:paraId="713A903A" w14:textId="351B4735" w:rsidR="00CB7028" w:rsidRDefault="00E36899" w:rsidP="00CB70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879E68" wp14:editId="0B6D4C25">
            <wp:extent cx="5940425" cy="391350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EE8A" w14:textId="77777777" w:rsidR="0013240A" w:rsidRDefault="0013240A" w:rsidP="00CB70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BB0C82" w14:textId="77777777" w:rsidR="0013240A" w:rsidRDefault="0013240A" w:rsidP="00CB70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DBB21E" w14:textId="77777777" w:rsidR="0013240A" w:rsidRDefault="0013240A" w:rsidP="00CB70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4CE909" w14:textId="77777777" w:rsidR="0013240A" w:rsidRDefault="0013240A" w:rsidP="00CB70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94EAB2" w14:textId="77777777" w:rsidR="0013240A" w:rsidRDefault="0013240A" w:rsidP="00CB70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FC5BD8" w14:textId="77777777" w:rsidR="0013240A" w:rsidRDefault="0013240A" w:rsidP="00CB70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5C5B9D" w14:textId="77777777" w:rsidR="0013240A" w:rsidRDefault="0013240A" w:rsidP="00CB70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337BDD" w14:textId="77777777" w:rsidR="0013240A" w:rsidRDefault="0013240A" w:rsidP="00CB70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23A15B" w14:textId="77777777" w:rsidR="0013240A" w:rsidRDefault="0013240A" w:rsidP="00CB70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F1F242" w14:textId="77777777" w:rsidR="0013240A" w:rsidRDefault="0013240A" w:rsidP="00CB70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E78B6B" w14:textId="77777777" w:rsidR="0013240A" w:rsidRDefault="0013240A" w:rsidP="00CB70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DC5F9E" w14:textId="77777777" w:rsidR="0013240A" w:rsidRDefault="0013240A" w:rsidP="00CB70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4CD869" w14:textId="77777777" w:rsidR="0013240A" w:rsidRDefault="0013240A" w:rsidP="00CB70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170DD5" w14:textId="77777777" w:rsidR="0013240A" w:rsidRDefault="0013240A" w:rsidP="00CB70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7A8E79" w14:textId="77777777" w:rsidR="0013240A" w:rsidRDefault="0013240A" w:rsidP="00CB70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084E90" w14:textId="77777777" w:rsidR="0013240A" w:rsidRDefault="0013240A" w:rsidP="00E36899">
      <w:pPr>
        <w:rPr>
          <w:rFonts w:ascii="Times New Roman" w:hAnsi="Times New Roman" w:cs="Times New Roman"/>
          <w:sz w:val="24"/>
          <w:szCs w:val="24"/>
        </w:rPr>
      </w:pPr>
    </w:p>
    <w:p w14:paraId="277E27AE" w14:textId="77777777" w:rsidR="00A636D8" w:rsidRDefault="00A636D8" w:rsidP="00475D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7EF5D2" w14:textId="3D05EDBC" w:rsidR="00475D91" w:rsidRPr="00E34666" w:rsidRDefault="00475D91" w:rsidP="00475D9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32"/>
        </w:rPr>
        <w:lastRenderedPageBreak/>
        <w:t>Блок-схема</w:t>
      </w:r>
    </w:p>
    <w:p w14:paraId="4416097B" w14:textId="2913E7E0" w:rsidR="00475D91" w:rsidRDefault="003D647D" w:rsidP="003D647D">
      <w:r>
        <w:rPr>
          <w:noProof/>
        </w:rPr>
        <w:drawing>
          <wp:inline distT="0" distB="0" distL="0" distR="0" wp14:anchorId="4CEAB182" wp14:editId="423FEA7F">
            <wp:extent cx="5468371" cy="838581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963" cy="838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38C4" w14:textId="77777777" w:rsidR="003D647D" w:rsidRPr="003D647D" w:rsidRDefault="003D647D" w:rsidP="003D647D"/>
    <w:p w14:paraId="466D0957" w14:textId="77777777" w:rsidR="003D647D" w:rsidRDefault="003D647D" w:rsidP="003D647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F39A2DB" wp14:editId="28BEDE28">
            <wp:extent cx="3114675" cy="47815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1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31FD" w14:textId="77777777" w:rsidR="003D647D" w:rsidRDefault="003D647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EA37196" w14:textId="14CB97C0" w:rsidR="003D647D" w:rsidRDefault="00900205" w:rsidP="003D647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1896E4D" wp14:editId="2734375F">
            <wp:extent cx="5940425" cy="894334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1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4E06" w14:textId="77777777" w:rsidR="003D647D" w:rsidRDefault="003D647D" w:rsidP="003D647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C8CDC3" w14:textId="77777777" w:rsidR="00215951" w:rsidRDefault="00215951" w:rsidP="003D647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6368FB0" wp14:editId="0F278B58">
            <wp:extent cx="4267200" cy="9251950"/>
            <wp:effectExtent l="0" t="0" r="0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2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CFC1" w14:textId="77777777" w:rsidR="00215951" w:rsidRDefault="00215951" w:rsidP="003D647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457199C" wp14:editId="07663C4C">
            <wp:extent cx="5895975" cy="8372475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2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C2BC" w14:textId="77777777" w:rsidR="00215951" w:rsidRDefault="00215951" w:rsidP="003D647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7B46D2" w14:textId="77777777" w:rsidR="00215951" w:rsidRDefault="00215951" w:rsidP="003D647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494349" w14:textId="77777777" w:rsidR="00215951" w:rsidRDefault="00215951" w:rsidP="003D647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75AED3" w14:textId="77155A68" w:rsidR="003D647D" w:rsidRDefault="00CC5271" w:rsidP="003D647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3A3721" wp14:editId="27BBD9AF">
            <wp:extent cx="5940425" cy="688594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2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47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8CA3A41" w14:textId="4A0B9373" w:rsidR="00475D91" w:rsidRPr="00E15AC4" w:rsidRDefault="00475D91" w:rsidP="00475D91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32"/>
        </w:rPr>
        <w:lastRenderedPageBreak/>
        <w:t>Код</w:t>
      </w:r>
    </w:p>
    <w:p w14:paraId="14D4E5BA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67DD32E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A31515"/>
          <w:sz w:val="19"/>
          <w:szCs w:val="19"/>
          <w:lang w:val="en-US"/>
        </w:rPr>
        <w:t>"Vector.h"</w:t>
      </w:r>
    </w:p>
    <w:p w14:paraId="641B77E8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5271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0CD3E437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7E6B8CB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4C2109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orrectNumber(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9C0F36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008C9E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(cin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(cin.peek() != </w:t>
      </w:r>
      <w:r w:rsidRPr="00CC5271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1E1F68DC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6068322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.clear();</w:t>
      </w:r>
    </w:p>
    <w:p w14:paraId="32E18692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in.get() != </w:t>
      </w:r>
      <w:r w:rsidRPr="00CC5271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F45301" w14:textId="77777777" w:rsid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рректное число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20F72D" w14:textId="77777777" w:rsid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3B73A75" w14:textId="77777777" w:rsid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4A94C9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3ACDA4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EFF89F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21E91E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5F8F952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8174F6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locale(</w:t>
      </w:r>
      <w:r w:rsidRPr="00CC5271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5271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70E7B7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(</w:t>
      </w:r>
      <w:r w:rsidRPr="00CC5271">
        <w:rPr>
          <w:rFonts w:ascii="Consolas" w:hAnsi="Consolas" w:cs="Consolas"/>
          <w:color w:val="A31515"/>
          <w:sz w:val="19"/>
          <w:szCs w:val="19"/>
          <w:lang w:val="en-US"/>
        </w:rPr>
        <w:t>"chcp 1251 &gt; null"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765C54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C527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CC5271">
        <w:rPr>
          <w:rFonts w:ascii="Consolas" w:hAnsi="Consolas" w:cs="Consolas"/>
          <w:color w:val="A31515"/>
          <w:sz w:val="19"/>
          <w:szCs w:val="19"/>
          <w:lang w:val="en-US"/>
        </w:rPr>
        <w:t>:  "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C0DE4D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, value;</w:t>
      </w:r>
    </w:p>
    <w:p w14:paraId="031D1D5F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ize = getCorrectNumber(size);</w:t>
      </w:r>
    </w:p>
    <w:p w14:paraId="0EFC807C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Каким элементом заполнить массив?  </w:t>
      </w:r>
      <w:r w:rsidRPr="00CC527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D9C6A8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48A6C896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C527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A(size, value);</w:t>
      </w:r>
    </w:p>
    <w:p w14:paraId="416A0D1E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аш</w:t>
      </w:r>
      <w:r w:rsidRPr="00CC527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ктор</w:t>
      </w:r>
      <w:r w:rsidRPr="00CC527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C85FD96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B5E141F" w14:textId="77777777" w:rsid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вектор A самостоятельно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336BEAE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263DF5C0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ктор</w:t>
      </w:r>
      <w:r w:rsidRPr="00CC5271">
        <w:rPr>
          <w:rFonts w:ascii="Consolas" w:hAnsi="Consolas" w:cs="Consolas"/>
          <w:color w:val="A31515"/>
          <w:sz w:val="19"/>
          <w:szCs w:val="19"/>
          <w:lang w:val="en-US"/>
        </w:rPr>
        <w:t xml:space="preserve"> A:"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20986BD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282DF25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C527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(5);</w:t>
      </w:r>
    </w:p>
    <w:p w14:paraId="61B76A27" w14:textId="77777777" w:rsid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вектор В самостоятельно: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4704098" w14:textId="77777777" w:rsid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14:paraId="716AECAB" w14:textId="77777777" w:rsid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 элемент вектора В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065A14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4BA71C7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3FABC831" w14:textId="77777777" w:rsid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Разность векторов (А - В)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C2BE508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AFE2697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1B6206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8C3AB3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C5271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A.first();</w:t>
      </w:r>
    </w:p>
    <w:p w14:paraId="3AB4B98D" w14:textId="77777777" w:rsid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ервый элемент вектора A: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3F1C81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i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A35693E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C5271">
        <w:rPr>
          <w:rFonts w:ascii="Consolas" w:hAnsi="Consolas" w:cs="Consolas"/>
          <w:color w:val="008000"/>
          <w:sz w:val="19"/>
          <w:szCs w:val="19"/>
          <w:lang w:val="en-US"/>
        </w:rPr>
        <w:t>//for (i = A.first(); i != A.last(); ++i)</w:t>
      </w:r>
    </w:p>
    <w:p w14:paraId="3E1323F9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C5271">
        <w:rPr>
          <w:rFonts w:ascii="Consolas" w:hAnsi="Consolas" w:cs="Consolas"/>
          <w:color w:val="008000"/>
          <w:sz w:val="19"/>
          <w:szCs w:val="19"/>
          <w:lang w:val="en-US"/>
        </w:rPr>
        <w:t>// cout &lt;&lt; *i &lt;&lt; "  ";</w:t>
      </w:r>
    </w:p>
    <w:p w14:paraId="7F57E6FD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A.last();</w:t>
      </w:r>
    </w:p>
    <w:p w14:paraId="6A456873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i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3C4FD64" w14:textId="77777777" w:rsid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Iterator</w:t>
      </w:r>
      <w:r>
        <w:rPr>
          <w:rFonts w:ascii="Consolas" w:hAnsi="Consolas" w:cs="Consolas"/>
          <w:color w:val="000000"/>
          <w:sz w:val="19"/>
          <w:szCs w:val="19"/>
        </w:rPr>
        <w:t xml:space="preserve"> l = A.last();</w:t>
      </w:r>
    </w:p>
    <w:p w14:paraId="3739913D" w14:textId="77777777" w:rsid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оследний элемент вектора А: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859592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l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DC7D5A9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5C8325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C9C911" w14:textId="161FF89D" w:rsidR="00E15AC4" w:rsidRPr="0013240A" w:rsidRDefault="00CC5271" w:rsidP="00CC527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3367DF" w14:textId="77777777" w:rsidR="00E15AC4" w:rsidRPr="0013240A" w:rsidRDefault="00E15AC4" w:rsidP="00475D9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1248F8E" w14:textId="77777777" w:rsidR="00E15AC4" w:rsidRPr="0013240A" w:rsidRDefault="00E15AC4" w:rsidP="00475D9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2A4279C" w14:textId="77777777" w:rsidR="00E15AC4" w:rsidRPr="0013240A" w:rsidRDefault="00E15AC4" w:rsidP="00475D9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34BBD0C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pragma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4BA057BD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</w:p>
    <w:p w14:paraId="6152DA74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938A74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* elem;</w:t>
      </w:r>
    </w:p>
    <w:p w14:paraId="313356B6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926467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022868E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Iterator()</w:t>
      </w:r>
    </w:p>
    <w:p w14:paraId="6790C5D5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026AD3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elem = 0;</w:t>
      </w:r>
    </w:p>
    <w:p w14:paraId="4FC8F073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6ABD56C6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Iterator(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B6D274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B494E5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lem =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.elem;</w:t>
      </w:r>
    </w:p>
    <w:p w14:paraId="06C0C646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831DEF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201DA3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operator ==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 ==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.elem; }</w:t>
      </w:r>
    </w:p>
    <w:p w14:paraId="141DB874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operator !=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 !=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.elem; };</w:t>
      </w:r>
    </w:p>
    <w:p w14:paraId="533A037F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() { ++elem; };</w:t>
      </w:r>
    </w:p>
    <w:p w14:paraId="73A4F24E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() { --elem; }</w:t>
      </w:r>
    </w:p>
    <w:p w14:paraId="19F08C01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*elem; };</w:t>
      </w:r>
    </w:p>
    <w:p w14:paraId="43B81C24" w14:textId="1F9919FB" w:rsidR="00E15AC4" w:rsidRDefault="00CC5271" w:rsidP="00CC527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99D00FB" w14:textId="4F868248" w:rsidR="00CC5271" w:rsidRDefault="00CC5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BE3814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pragma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17A2724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527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63C5BAE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5271">
        <w:rPr>
          <w:rFonts w:ascii="Consolas" w:hAnsi="Consolas" w:cs="Consolas"/>
          <w:color w:val="A31515"/>
          <w:sz w:val="19"/>
          <w:szCs w:val="19"/>
          <w:lang w:val="en-US"/>
        </w:rPr>
        <w:t>"Iterator.h"</w:t>
      </w:r>
    </w:p>
    <w:p w14:paraId="3496069E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A889E28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285EAA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</w:p>
    <w:p w14:paraId="35C47C98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ECAF15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*data;</w:t>
      </w:r>
    </w:p>
    <w:p w14:paraId="0C0586A2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_size;</w:t>
      </w:r>
    </w:p>
    <w:p w14:paraId="4B0AABB3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, end;</w:t>
      </w:r>
    </w:p>
    <w:p w14:paraId="7369CA5D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8557E8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28A3E83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() { 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; }</w:t>
      </w:r>
    </w:p>
    <w:p w14:paraId="6C8D229F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() { 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; }</w:t>
      </w:r>
    </w:p>
    <w:p w14:paraId="7D761157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841FE1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8000"/>
          <w:sz w:val="19"/>
          <w:szCs w:val="19"/>
          <w:lang w:val="en-US"/>
        </w:rPr>
        <w:t>//construct and destruct</w:t>
      </w:r>
    </w:p>
    <w:p w14:paraId="28C7DC85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Vector()</w:t>
      </w:r>
    </w:p>
    <w:p w14:paraId="1663B5BB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3F917E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data = 0;</w:t>
      </w:r>
    </w:p>
    <w:p w14:paraId="43BD37FC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_size = 0;</w:t>
      </w:r>
    </w:p>
    <w:p w14:paraId="4D1994A4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68261A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Vector(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8A9B12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6BE365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size =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FF7C13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[_size];</w:t>
      </w:r>
    </w:p>
    <w:p w14:paraId="1C47AB6A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size; i++)</w:t>
      </w:r>
    </w:p>
    <w:p w14:paraId="0487B211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data[i] = 0;</w:t>
      </w:r>
    </w:p>
    <w:p w14:paraId="64C6DE43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beg.elem = &amp;data[0];</w:t>
      </w:r>
    </w:p>
    <w:p w14:paraId="3C4990FF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end.elem = &amp;data[_size - 1];</w:t>
      </w:r>
    </w:p>
    <w:p w14:paraId="6D4C6C9D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EFA50B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Vector(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9B60F4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6E32ED4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._size == 0)</w:t>
      </w:r>
    </w:p>
    <w:p w14:paraId="04887215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18D34DF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1320D0E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2B94DA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size =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._size;</w:t>
      </w:r>
    </w:p>
    <w:p w14:paraId="5AFA281A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[_size];</w:t>
      </w:r>
    </w:p>
    <w:p w14:paraId="49E158C8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size; i++)</w:t>
      </w:r>
    </w:p>
    <w:p w14:paraId="6517BF08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[i] =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.data[i];</w:t>
      </w:r>
    </w:p>
    <w:p w14:paraId="5B086F98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AE0451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g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.beg;</w:t>
      </w:r>
    </w:p>
    <w:p w14:paraId="47E8790F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d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.end;</w:t>
      </w:r>
    </w:p>
    <w:p w14:paraId="3C790200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4E93C5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Vector(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8790E9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CEF1CB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size =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1EC699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[_size];</w:t>
      </w:r>
    </w:p>
    <w:p w14:paraId="5EB5AADB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size; i++)</w:t>
      </w:r>
    </w:p>
    <w:p w14:paraId="7A687423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[i] =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3C6817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71FA1E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beg.elem = &amp;data[0];</w:t>
      </w:r>
    </w:p>
    <w:p w14:paraId="6B9540D7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end.elem = &amp;data[_size-1];</w:t>
      </w:r>
    </w:p>
    <w:p w14:paraId="57E56054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AD69D5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C1D8C3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~Vector()</w:t>
      </w:r>
    </w:p>
    <w:p w14:paraId="7FA57625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B26A52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1CA58F74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data = 0;</w:t>
      </w:r>
    </w:p>
    <w:p w14:paraId="167D0972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E005A6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8000"/>
          <w:sz w:val="19"/>
          <w:szCs w:val="19"/>
          <w:lang w:val="en-US"/>
        </w:rPr>
        <w:t>//METHODS</w:t>
      </w:r>
    </w:p>
    <w:p w14:paraId="0E4583BB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DB48EB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) </w:t>
      </w:r>
    </w:p>
    <w:p w14:paraId="46892AC0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_size; }</w:t>
      </w:r>
    </w:p>
    <w:p w14:paraId="1739D740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C527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CC527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038160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871286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3EDE5F91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size =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14:paraId="7405230D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 != 0) 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041EA0B6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[_size];</w:t>
      </w:r>
    </w:p>
    <w:p w14:paraId="26082AAE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size; i++)</w:t>
      </w:r>
    </w:p>
    <w:p w14:paraId="225A1068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342C49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[i] =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.data[i];</w:t>
      </w:r>
    </w:p>
    <w:p w14:paraId="1093E9CE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7D2BED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0ADD63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DC2B4F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g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.beg;</w:t>
      </w:r>
    </w:p>
    <w:p w14:paraId="7676316A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d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.end;</w:t>
      </w:r>
    </w:p>
    <w:p w14:paraId="2F52A6CC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D5B143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FDFFF3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50F859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545DE6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size) 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BA32C26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t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A31515"/>
          <w:sz w:val="19"/>
          <w:szCs w:val="19"/>
          <w:lang w:val="en-US"/>
        </w:rPr>
        <w:t>"\nError index &gt; _size!!"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DE1A7B7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EBDF42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E0E7A2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22E0AF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(_size,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126135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size; i++)</w:t>
      </w:r>
    </w:p>
    <w:p w14:paraId="3727FA9B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.data[i] = data[i] *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C5E9AC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2AA22B66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67BF93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C527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2D23DF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3C60811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_size &gt;=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.size())</w:t>
      </w:r>
    </w:p>
    <w:p w14:paraId="5F3036C9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7B2A937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14:paraId="7C1287E8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F4C2D1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[i] = data[i] -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E2CFB9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47D987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70EA68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6DD73DE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B2EE8E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size; i++)</w:t>
      </w:r>
    </w:p>
    <w:p w14:paraId="43768E6F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4311CA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[i] = data[i] -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0E4794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DCC066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CDD568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80D425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574F5A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271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8C2D92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7BD403C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._size; i++)</w:t>
      </w:r>
    </w:p>
    <w:p w14:paraId="125623ED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[i]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AD04AE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9948EC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8F6B0A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C5271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527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0A284A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B86790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2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._size; i++)</w:t>
      </w:r>
    </w:p>
    <w:p w14:paraId="6E69E07E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D6322A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C527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CC5271">
        <w:rPr>
          <w:rFonts w:ascii="Consolas" w:hAnsi="Consolas" w:cs="Consolas"/>
          <w:color w:val="A31515"/>
          <w:sz w:val="19"/>
          <w:szCs w:val="19"/>
          <w:lang w:val="en-US"/>
        </w:rPr>
        <w:t>:  "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4F60C8" w14:textId="77777777" w:rsidR="00CC5271" w:rsidRP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271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>.data[i];</w:t>
      </w:r>
    </w:p>
    <w:p w14:paraId="4240A54F" w14:textId="77777777" w:rsid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2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129A92" w14:textId="77777777" w:rsid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C0A8D4" w14:textId="77777777" w:rsidR="00CC5271" w:rsidRDefault="00CC5271" w:rsidP="00CC5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640E4A9" w14:textId="27C31071" w:rsidR="00CC5271" w:rsidRDefault="00CC5271" w:rsidP="00CC5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63ED70" w14:textId="77777777" w:rsidR="00CC5271" w:rsidRDefault="00CC5271" w:rsidP="00475D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DFDAD3" w14:textId="22EFEE7D" w:rsidR="00475D91" w:rsidRPr="00E34666" w:rsidRDefault="00475D91" w:rsidP="00475D9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32"/>
        </w:rPr>
        <w:t>Скриншоты</w:t>
      </w:r>
    </w:p>
    <w:p w14:paraId="46DA87B9" w14:textId="265A52E6" w:rsidR="00475D91" w:rsidRDefault="00CC5271" w:rsidP="00475D91">
      <w:pPr>
        <w:jc w:val="center"/>
        <w:rPr>
          <w:rFonts w:ascii="Times New Roman" w:hAnsi="Times New Roman" w:cs="Times New Roman"/>
          <w:sz w:val="24"/>
          <w:szCs w:val="24"/>
        </w:rPr>
      </w:pPr>
      <w:r w:rsidRPr="00CC527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2B13D3" wp14:editId="79A4706C">
            <wp:extent cx="4239217" cy="5068007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B174" w14:textId="5FBFBA0F" w:rsidR="00E15AC4" w:rsidRDefault="00502E95" w:rsidP="00475D91">
      <w:pPr>
        <w:jc w:val="center"/>
        <w:rPr>
          <w:rFonts w:ascii="Times New Roman" w:hAnsi="Times New Roman" w:cs="Times New Roman"/>
          <w:sz w:val="24"/>
          <w:szCs w:val="24"/>
        </w:rPr>
      </w:pPr>
      <w:r w:rsidRPr="00502E9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951C895" wp14:editId="3188F4FD">
            <wp:extent cx="4534533" cy="5553850"/>
            <wp:effectExtent l="0" t="0" r="0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C58289" w14:textId="77777777" w:rsidR="00E15AC4" w:rsidRDefault="00E15AC4" w:rsidP="00E15AC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12DA1FB" w14:textId="77777777" w:rsidR="00E15AC4" w:rsidRDefault="00E15AC4" w:rsidP="00E15AC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EABD65A" w14:textId="77777777" w:rsidR="00E15AC4" w:rsidRDefault="00E15AC4" w:rsidP="00E15AC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14B0F11" w14:textId="77777777" w:rsidR="00E15AC4" w:rsidRDefault="00E15AC4" w:rsidP="00E15AC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78DD259" w14:textId="77777777" w:rsidR="00E15AC4" w:rsidRDefault="00E15AC4" w:rsidP="00E15AC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6CB6BA4" w14:textId="77777777" w:rsidR="00E15AC4" w:rsidRDefault="00E15AC4" w:rsidP="00E15AC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ED14BF" w14:textId="77777777" w:rsidR="00E15AC4" w:rsidRDefault="00E15AC4" w:rsidP="00E15AC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641B6A2" w14:textId="77777777" w:rsidR="00E15AC4" w:rsidRDefault="00E15AC4" w:rsidP="00E15AC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083720" w14:textId="77777777" w:rsidR="00E15AC4" w:rsidRDefault="00E15AC4" w:rsidP="00E15AC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378B0A" w14:textId="77777777" w:rsidR="00E15AC4" w:rsidRDefault="00E15AC4" w:rsidP="00E15AC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DDDABE3" w14:textId="77777777" w:rsidR="00E15AC4" w:rsidRDefault="00E15AC4" w:rsidP="00E15AC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C181894" w14:textId="77777777" w:rsidR="00E15AC4" w:rsidRDefault="00E15AC4" w:rsidP="00E15AC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81F71A" w14:textId="77777777" w:rsidR="00CC5271" w:rsidRDefault="00CC5271" w:rsidP="00475D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285C6F" w14:textId="473B99A4" w:rsidR="00475D91" w:rsidRPr="004C48C1" w:rsidRDefault="00475D91" w:rsidP="00475D9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32"/>
        </w:rPr>
        <w:t>Контрольные вопросы</w:t>
      </w:r>
    </w:p>
    <w:p w14:paraId="736EDCC5" w14:textId="77777777" w:rsidR="00475D91" w:rsidRDefault="006F681E" w:rsidP="006F681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2A1CA5" wp14:editId="5E99A973">
            <wp:extent cx="5038725" cy="266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7895" w14:textId="77777777" w:rsidR="006F681E" w:rsidRDefault="006F681E" w:rsidP="006F681E">
      <w:pPr>
        <w:rPr>
          <w:noProof/>
          <w:lang w:eastAsia="ru-RU"/>
        </w:rPr>
      </w:pPr>
      <w:r w:rsidRPr="006F681E">
        <w:rPr>
          <w:rFonts w:ascii="Times New Roman" w:hAnsi="Times New Roman" w:cs="Times New Roman"/>
          <w:sz w:val="28"/>
          <w:szCs w:val="24"/>
        </w:rPr>
        <w:t>1.</w:t>
      </w:r>
      <w:r w:rsidRPr="006F681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80693DE" wp14:editId="3F63857D">
            <wp:extent cx="5940425" cy="5029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F89E" w14:textId="77777777" w:rsidR="006F681E" w:rsidRPr="006F681E" w:rsidRDefault="006F681E" w:rsidP="006F681E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804DE14" wp14:editId="1DC8A505">
            <wp:extent cx="4305300" cy="20043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8166" cy="21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B56B" w14:textId="77777777" w:rsidR="006F681E" w:rsidRPr="006F681E" w:rsidRDefault="006F681E" w:rsidP="006F681E">
      <w:pPr>
        <w:rPr>
          <w:rFonts w:ascii="Times New Roman" w:hAnsi="Times New Roman" w:cs="Times New Roman"/>
          <w:sz w:val="28"/>
          <w:szCs w:val="24"/>
        </w:rPr>
      </w:pPr>
      <w:r w:rsidRPr="006F681E">
        <w:rPr>
          <w:noProof/>
          <w:sz w:val="24"/>
          <w:lang w:eastAsia="ru-RU"/>
        </w:rPr>
        <w:drawing>
          <wp:inline distT="0" distB="0" distL="0" distR="0" wp14:anchorId="356F7F0B" wp14:editId="116994C0">
            <wp:extent cx="4476750" cy="257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928C" w14:textId="77777777" w:rsidR="006F681E" w:rsidRPr="006F681E" w:rsidRDefault="006F681E" w:rsidP="006F681E">
      <w:pPr>
        <w:rPr>
          <w:rFonts w:ascii="Times New Roman" w:hAnsi="Times New Roman" w:cs="Times New Roman"/>
          <w:sz w:val="28"/>
          <w:szCs w:val="24"/>
        </w:rPr>
      </w:pPr>
      <w:r w:rsidRPr="006F681E">
        <w:rPr>
          <w:rFonts w:ascii="Times New Roman" w:hAnsi="Times New Roman" w:cs="Times New Roman"/>
          <w:sz w:val="28"/>
          <w:szCs w:val="24"/>
        </w:rPr>
        <w:t>2.</w:t>
      </w:r>
      <w:r w:rsidRPr="006F681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A7C55BB" wp14:editId="2EF1A174">
            <wp:extent cx="5940425" cy="3473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0C68" w14:textId="77777777" w:rsidR="006F681E" w:rsidRPr="006F681E" w:rsidRDefault="006F681E" w:rsidP="006F681E">
      <w:pPr>
        <w:rPr>
          <w:rFonts w:ascii="Times New Roman" w:hAnsi="Times New Roman" w:cs="Times New Roman"/>
          <w:sz w:val="28"/>
          <w:szCs w:val="24"/>
        </w:rPr>
      </w:pPr>
      <w:r w:rsidRPr="006F681E">
        <w:rPr>
          <w:noProof/>
          <w:sz w:val="24"/>
          <w:lang w:eastAsia="ru-RU"/>
        </w:rPr>
        <w:drawing>
          <wp:inline distT="0" distB="0" distL="0" distR="0" wp14:anchorId="06CBB3AA" wp14:editId="4FB83009">
            <wp:extent cx="437197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BBE3" w14:textId="77777777" w:rsidR="006F681E" w:rsidRPr="006F681E" w:rsidRDefault="006F681E" w:rsidP="006F681E">
      <w:pPr>
        <w:rPr>
          <w:rFonts w:ascii="Times New Roman" w:hAnsi="Times New Roman" w:cs="Times New Roman"/>
          <w:sz w:val="28"/>
          <w:szCs w:val="24"/>
        </w:rPr>
      </w:pPr>
      <w:r w:rsidRPr="006F681E">
        <w:rPr>
          <w:rFonts w:ascii="Times New Roman" w:hAnsi="Times New Roman" w:cs="Times New Roman"/>
          <w:sz w:val="28"/>
          <w:szCs w:val="24"/>
        </w:rPr>
        <w:t>3.</w:t>
      </w:r>
      <w:r w:rsidR="00E9751C" w:rsidRPr="00E9751C">
        <w:rPr>
          <w:noProof/>
          <w:lang w:eastAsia="ru-RU"/>
        </w:rPr>
        <w:t xml:space="preserve"> </w:t>
      </w:r>
      <w:r w:rsidR="00E9751C">
        <w:rPr>
          <w:noProof/>
          <w:lang w:eastAsia="ru-RU"/>
        </w:rPr>
        <w:drawing>
          <wp:inline distT="0" distB="0" distL="0" distR="0" wp14:anchorId="6817BAB5" wp14:editId="7162B21A">
            <wp:extent cx="5940425" cy="32194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BF97" w14:textId="77777777" w:rsidR="006F681E" w:rsidRPr="006F681E" w:rsidRDefault="006F681E" w:rsidP="006F681E">
      <w:pPr>
        <w:rPr>
          <w:rFonts w:ascii="Times New Roman" w:hAnsi="Times New Roman" w:cs="Times New Roman"/>
          <w:sz w:val="28"/>
          <w:szCs w:val="24"/>
        </w:rPr>
      </w:pPr>
      <w:r w:rsidRPr="006F681E">
        <w:rPr>
          <w:noProof/>
          <w:sz w:val="24"/>
          <w:lang w:eastAsia="ru-RU"/>
        </w:rPr>
        <w:drawing>
          <wp:inline distT="0" distB="0" distL="0" distR="0" wp14:anchorId="7257956A" wp14:editId="250BFB05">
            <wp:extent cx="3514725" cy="238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F2AD" w14:textId="77777777" w:rsidR="006F681E" w:rsidRDefault="006F681E" w:rsidP="006F681E">
      <w:pPr>
        <w:rPr>
          <w:rFonts w:ascii="Times New Roman" w:hAnsi="Times New Roman" w:cs="Times New Roman"/>
          <w:sz w:val="28"/>
          <w:szCs w:val="24"/>
        </w:rPr>
      </w:pPr>
      <w:r w:rsidRPr="006F681E">
        <w:rPr>
          <w:rFonts w:ascii="Times New Roman" w:hAnsi="Times New Roman" w:cs="Times New Roman"/>
          <w:sz w:val="28"/>
          <w:szCs w:val="24"/>
        </w:rPr>
        <w:t>4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9751C">
        <w:rPr>
          <w:noProof/>
          <w:lang w:eastAsia="ru-RU"/>
        </w:rPr>
        <w:drawing>
          <wp:inline distT="0" distB="0" distL="0" distR="0" wp14:anchorId="57A9BDDD" wp14:editId="25E5B954">
            <wp:extent cx="5940425" cy="38671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A320" w14:textId="77777777" w:rsidR="006F681E" w:rsidRDefault="006F681E" w:rsidP="006F681E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9039085" wp14:editId="18CC49B0">
            <wp:extent cx="4133850" cy="23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D905" w14:textId="77777777" w:rsidR="006F681E" w:rsidRDefault="006F681E" w:rsidP="006F681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</w:t>
      </w:r>
      <w:r w:rsidR="00E9751C" w:rsidRPr="00E9751C">
        <w:rPr>
          <w:noProof/>
          <w:lang w:eastAsia="ru-RU"/>
        </w:rPr>
        <w:t xml:space="preserve"> </w:t>
      </w:r>
      <w:r w:rsidR="00E9751C">
        <w:rPr>
          <w:noProof/>
          <w:lang w:eastAsia="ru-RU"/>
        </w:rPr>
        <w:drawing>
          <wp:inline distT="0" distB="0" distL="0" distR="0" wp14:anchorId="703392B7" wp14:editId="05907603">
            <wp:extent cx="5765165" cy="1406934"/>
            <wp:effectExtent l="0" t="0" r="698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9047" cy="140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58DA" w14:textId="77777777" w:rsidR="006F681E" w:rsidRDefault="006F681E" w:rsidP="006F681E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20C0A90" wp14:editId="72FDF600">
            <wp:extent cx="5940425" cy="2501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7A57" w14:textId="77777777" w:rsidR="006F681E" w:rsidRDefault="006F681E" w:rsidP="006F681E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6.</w:t>
      </w:r>
      <w:r w:rsidR="00E9751C" w:rsidRPr="00E9751C">
        <w:rPr>
          <w:noProof/>
          <w:lang w:eastAsia="ru-RU"/>
        </w:rPr>
        <w:t xml:space="preserve"> </w:t>
      </w:r>
      <w:r w:rsidR="00E9751C">
        <w:rPr>
          <w:noProof/>
          <w:lang w:eastAsia="ru-RU"/>
        </w:rPr>
        <w:drawing>
          <wp:inline distT="0" distB="0" distL="0" distR="0" wp14:anchorId="13D346FA" wp14:editId="2B56AABB">
            <wp:extent cx="5940425" cy="889635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1899" w14:textId="77777777" w:rsidR="00E9751C" w:rsidRDefault="00E9751C" w:rsidP="00E9751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DAA6D7B" w14:textId="77777777" w:rsidR="00E9751C" w:rsidRDefault="00E9751C" w:rsidP="006F681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6E08D78" wp14:editId="5F9FFDA6">
            <wp:extent cx="5516880" cy="1450134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8601" cy="14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B8C3" w14:textId="77777777" w:rsidR="00E9751C" w:rsidRDefault="00E9751C" w:rsidP="006F681E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7D2A6F8" wp14:editId="075C2D85">
            <wp:extent cx="5486400" cy="1496078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8729" cy="14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E9B4" w14:textId="77777777" w:rsidR="006F681E" w:rsidRDefault="006F681E" w:rsidP="006F681E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64B0E58" wp14:editId="38724DAA">
            <wp:extent cx="1876425" cy="247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8890" w14:textId="77777777" w:rsidR="006F681E" w:rsidRDefault="006F681E" w:rsidP="006F681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.</w:t>
      </w:r>
      <w:r w:rsidR="00E9751C" w:rsidRPr="00E9751C">
        <w:rPr>
          <w:noProof/>
          <w:lang w:eastAsia="ru-RU"/>
        </w:rPr>
        <w:t xml:space="preserve"> </w:t>
      </w:r>
      <w:r w:rsidR="00E9751C">
        <w:rPr>
          <w:noProof/>
          <w:lang w:eastAsia="ru-RU"/>
        </w:rPr>
        <w:drawing>
          <wp:inline distT="0" distB="0" distL="0" distR="0" wp14:anchorId="141A4ACD" wp14:editId="4FB45E5B">
            <wp:extent cx="5608320" cy="53775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60644" cy="54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E4FD" w14:textId="77777777" w:rsidR="006F681E" w:rsidRDefault="006F681E" w:rsidP="006F681E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594B8A0" wp14:editId="457BBDB9">
            <wp:extent cx="4095750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8E3D" w14:textId="77777777" w:rsidR="006F681E" w:rsidRDefault="006F681E" w:rsidP="006F681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8.</w:t>
      </w:r>
      <w:r w:rsidR="00E975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тератор может быть реализован как часть класса-контейнера в виде набора методов:</w:t>
      </w:r>
    </w:p>
    <w:p w14:paraId="47D562D9" w14:textId="77777777" w:rsidR="00E9751C" w:rsidRPr="00E9751C" w:rsidRDefault="00E9751C" w:rsidP="006F681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2A35C1" wp14:editId="695CF4E4">
            <wp:extent cx="3246120" cy="1004751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60121" cy="10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EA82" w14:textId="77777777" w:rsidR="006F681E" w:rsidRDefault="006F681E" w:rsidP="006F681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2BCF7B" wp14:editId="61C376CD">
            <wp:extent cx="5200650" cy="219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6899" w14:textId="77777777" w:rsidR="006F681E" w:rsidRDefault="006F681E" w:rsidP="006F681E">
      <w:pPr>
        <w:rPr>
          <w:noProof/>
          <w:lang w:eastAsia="ru-RU"/>
        </w:rPr>
      </w:pPr>
      <w:r w:rsidRPr="006F681E">
        <w:rPr>
          <w:rFonts w:ascii="Times New Roman" w:hAnsi="Times New Roman" w:cs="Times New Roman"/>
          <w:sz w:val="28"/>
          <w:szCs w:val="24"/>
        </w:rPr>
        <w:t>9.</w:t>
      </w:r>
      <w:r w:rsidR="00E9751C" w:rsidRPr="00E9751C">
        <w:rPr>
          <w:noProof/>
          <w:lang w:eastAsia="ru-RU"/>
        </w:rPr>
        <w:t xml:space="preserve"> </w:t>
      </w:r>
      <w:r w:rsidR="00E9751C">
        <w:rPr>
          <w:noProof/>
          <w:lang w:eastAsia="ru-RU"/>
        </w:rPr>
        <w:drawing>
          <wp:inline distT="0" distB="0" distL="0" distR="0" wp14:anchorId="22B17D80" wp14:editId="0E2867FA">
            <wp:extent cx="4873625" cy="2263071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6785" cy="226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40A3" w14:textId="77777777" w:rsidR="006F681E" w:rsidRDefault="006F681E" w:rsidP="006F681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F299872" wp14:editId="39CA10DA">
            <wp:extent cx="5940425" cy="3981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8661" w14:textId="77777777" w:rsidR="006F681E" w:rsidRDefault="006F681E" w:rsidP="006F681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.</w:t>
      </w:r>
      <w:r w:rsidR="00CA593F">
        <w:rPr>
          <w:rFonts w:ascii="Times New Roman" w:hAnsi="Times New Roman" w:cs="Times New Roman"/>
          <w:sz w:val="28"/>
          <w:szCs w:val="24"/>
        </w:rPr>
        <w:t xml:space="preserve"> Ассоциативный доступ.</w:t>
      </w:r>
    </w:p>
    <w:p w14:paraId="36C216EC" w14:textId="77777777" w:rsidR="00CA593F" w:rsidRDefault="00CA593F" w:rsidP="006F681E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7F540F5" wp14:editId="36C9AE9A">
            <wp:extent cx="5940425" cy="415925"/>
            <wp:effectExtent l="0" t="0" r="317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33D9" w14:textId="77777777" w:rsidR="00CA593F" w:rsidRDefault="00CA593F" w:rsidP="006F681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1.</w:t>
      </w:r>
      <w:r w:rsidR="0028630F">
        <w:rPr>
          <w:rFonts w:ascii="Times New Roman" w:hAnsi="Times New Roman" w:cs="Times New Roman"/>
          <w:sz w:val="28"/>
          <w:szCs w:val="24"/>
        </w:rPr>
        <w:t xml:space="preserve"> Стек.</w:t>
      </w:r>
    </w:p>
    <w:p w14:paraId="562FFD0C" w14:textId="77777777" w:rsidR="00CA593F" w:rsidRDefault="00CA593F" w:rsidP="006F681E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23C1B3D" wp14:editId="06EDF670">
            <wp:extent cx="4191000" cy="10763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A0CF" w14:textId="77777777" w:rsidR="00CA593F" w:rsidRPr="0028630F" w:rsidRDefault="00CA593F" w:rsidP="006F681E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12.</w:t>
      </w:r>
      <w:r w:rsidR="0028630F">
        <w:rPr>
          <w:rFonts w:ascii="Times New Roman" w:hAnsi="Times New Roman" w:cs="Times New Roman"/>
          <w:sz w:val="28"/>
          <w:szCs w:val="24"/>
        </w:rPr>
        <w:t xml:space="preserve"> </w:t>
      </w:r>
      <w:r w:rsidR="0028630F">
        <w:rPr>
          <w:rFonts w:ascii="Times New Roman" w:hAnsi="Times New Roman" w:cs="Times New Roman"/>
          <w:sz w:val="28"/>
          <w:szCs w:val="24"/>
          <w:lang w:val="en-US"/>
        </w:rPr>
        <w:t>d.</w:t>
      </w:r>
    </w:p>
    <w:p w14:paraId="7B24EACE" w14:textId="77777777" w:rsidR="00CA593F" w:rsidRDefault="00CA593F" w:rsidP="006F681E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213E327" wp14:editId="7FFE3F68">
            <wp:extent cx="4448175" cy="4286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D739" w14:textId="77777777" w:rsidR="006F681E" w:rsidRDefault="00CA593F" w:rsidP="006F681E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7D37CE1" wp14:editId="676AA691">
            <wp:extent cx="3505200" cy="530836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12804" cy="54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7F40" w14:textId="77777777" w:rsidR="00CA593F" w:rsidRPr="0028630F" w:rsidRDefault="00CA593F" w:rsidP="006F681E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13.</w:t>
      </w:r>
      <w:r w:rsidR="0028630F">
        <w:rPr>
          <w:rFonts w:ascii="Times New Roman" w:hAnsi="Times New Roman" w:cs="Times New Roman"/>
          <w:sz w:val="28"/>
          <w:szCs w:val="24"/>
          <w:lang w:val="en-US"/>
        </w:rPr>
        <w:t xml:space="preserve"> d.</w:t>
      </w:r>
    </w:p>
    <w:p w14:paraId="57E7700C" w14:textId="77777777" w:rsidR="00CA593F" w:rsidRDefault="00CA593F" w:rsidP="006F681E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184F8EC" wp14:editId="654E2CF4">
            <wp:extent cx="5940425" cy="437515"/>
            <wp:effectExtent l="0" t="0" r="317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663C" w14:textId="77777777" w:rsidR="00CA593F" w:rsidRDefault="00CA593F" w:rsidP="006F681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4.</w:t>
      </w:r>
      <w:r w:rsidR="0028630F">
        <w:rPr>
          <w:rFonts w:ascii="Times New Roman" w:hAnsi="Times New Roman" w:cs="Times New Roman"/>
          <w:sz w:val="28"/>
          <w:szCs w:val="24"/>
        </w:rPr>
        <w:t xml:space="preserve"> Прямой доступ.</w:t>
      </w:r>
    </w:p>
    <w:p w14:paraId="10D8EF88" w14:textId="77777777" w:rsidR="00CA593F" w:rsidRDefault="00CA593F" w:rsidP="006F681E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31F87D4" wp14:editId="6BAA8044">
            <wp:extent cx="5940425" cy="42164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DED0" w14:textId="77777777" w:rsidR="00CA593F" w:rsidRDefault="00CA593F" w:rsidP="006F681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5.</w:t>
      </w:r>
      <w:r w:rsidR="0028630F">
        <w:rPr>
          <w:rFonts w:ascii="Times New Roman" w:hAnsi="Times New Roman" w:cs="Times New Roman"/>
          <w:sz w:val="28"/>
          <w:szCs w:val="24"/>
        </w:rPr>
        <w:t xml:space="preserve"> Последовательный доступ.</w:t>
      </w:r>
    </w:p>
    <w:p w14:paraId="1195CA6D" w14:textId="77777777" w:rsidR="00662CAF" w:rsidRDefault="00662CAF" w:rsidP="006F681E">
      <w:pPr>
        <w:rPr>
          <w:rFonts w:ascii="Times New Roman" w:hAnsi="Times New Roman" w:cs="Times New Roman"/>
          <w:sz w:val="28"/>
          <w:szCs w:val="24"/>
        </w:rPr>
      </w:pPr>
    </w:p>
    <w:p w14:paraId="3A836AA0" w14:textId="77777777" w:rsidR="00662CAF" w:rsidRDefault="00662CAF" w:rsidP="006F681E">
      <w:pPr>
        <w:rPr>
          <w:rFonts w:ascii="Times New Roman" w:hAnsi="Times New Roman" w:cs="Times New Roman"/>
          <w:sz w:val="28"/>
          <w:szCs w:val="24"/>
        </w:rPr>
      </w:pPr>
    </w:p>
    <w:p w14:paraId="5E9E4A59" w14:textId="77777777" w:rsidR="00662CAF" w:rsidRDefault="00662CAF" w:rsidP="006F681E">
      <w:pPr>
        <w:rPr>
          <w:rFonts w:ascii="Times New Roman" w:hAnsi="Times New Roman" w:cs="Times New Roman"/>
          <w:sz w:val="28"/>
          <w:szCs w:val="24"/>
        </w:rPr>
      </w:pPr>
    </w:p>
    <w:p w14:paraId="79972A72" w14:textId="77777777" w:rsidR="00662CAF" w:rsidRDefault="00662CAF" w:rsidP="006F681E">
      <w:pPr>
        <w:rPr>
          <w:rFonts w:ascii="Times New Roman" w:hAnsi="Times New Roman" w:cs="Times New Roman"/>
          <w:sz w:val="28"/>
          <w:szCs w:val="24"/>
        </w:rPr>
      </w:pPr>
    </w:p>
    <w:p w14:paraId="374449C1" w14:textId="77777777" w:rsidR="00662CAF" w:rsidRDefault="00662CAF" w:rsidP="006F681E">
      <w:pPr>
        <w:rPr>
          <w:rFonts w:ascii="Times New Roman" w:hAnsi="Times New Roman" w:cs="Times New Roman"/>
          <w:sz w:val="28"/>
          <w:szCs w:val="24"/>
        </w:rPr>
      </w:pPr>
    </w:p>
    <w:p w14:paraId="51CE5225" w14:textId="77777777" w:rsidR="00662CAF" w:rsidRDefault="00662CAF" w:rsidP="006F681E">
      <w:pPr>
        <w:rPr>
          <w:rFonts w:ascii="Times New Roman" w:hAnsi="Times New Roman" w:cs="Times New Roman"/>
          <w:sz w:val="28"/>
          <w:szCs w:val="24"/>
        </w:rPr>
      </w:pPr>
    </w:p>
    <w:p w14:paraId="733237E5" w14:textId="77777777" w:rsidR="00662CAF" w:rsidRDefault="00662CAF" w:rsidP="006F681E">
      <w:pPr>
        <w:rPr>
          <w:rFonts w:ascii="Times New Roman" w:hAnsi="Times New Roman" w:cs="Times New Roman"/>
          <w:sz w:val="28"/>
          <w:szCs w:val="24"/>
        </w:rPr>
      </w:pPr>
    </w:p>
    <w:p w14:paraId="68973FF4" w14:textId="77777777" w:rsidR="00662CAF" w:rsidRPr="006F681E" w:rsidRDefault="00662CAF" w:rsidP="006F681E">
      <w:pPr>
        <w:rPr>
          <w:rFonts w:ascii="Times New Roman" w:hAnsi="Times New Roman" w:cs="Times New Roman"/>
          <w:sz w:val="28"/>
          <w:szCs w:val="24"/>
        </w:rPr>
      </w:pPr>
    </w:p>
    <w:p w14:paraId="0D7D65E9" w14:textId="18F18813" w:rsidR="00475D91" w:rsidRPr="006F5E63" w:rsidRDefault="00475D91" w:rsidP="00475D91">
      <w:pPr>
        <w:jc w:val="center"/>
      </w:pPr>
    </w:p>
    <w:sectPr w:rsidR="00475D91" w:rsidRPr="006F5E63" w:rsidSect="00CC5271">
      <w:footerReference w:type="default" r:id="rId6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18F58" w14:textId="77777777" w:rsidR="006208BC" w:rsidRDefault="006208BC" w:rsidP="00CC5271">
      <w:pPr>
        <w:spacing w:after="0" w:line="240" w:lineRule="auto"/>
      </w:pPr>
      <w:r>
        <w:separator/>
      </w:r>
    </w:p>
  </w:endnote>
  <w:endnote w:type="continuationSeparator" w:id="0">
    <w:p w14:paraId="0D1FAB5A" w14:textId="77777777" w:rsidR="006208BC" w:rsidRDefault="006208BC" w:rsidP="00CC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517119"/>
      <w:docPartObj>
        <w:docPartGallery w:val="Page Numbers (Bottom of Page)"/>
        <w:docPartUnique/>
      </w:docPartObj>
    </w:sdtPr>
    <w:sdtContent>
      <w:p w14:paraId="6A100BD7" w14:textId="0293BA23" w:rsidR="00CC5271" w:rsidRDefault="00CC52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D479F7" w14:textId="77777777" w:rsidR="00CC5271" w:rsidRDefault="00CC52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BC049" w14:textId="77777777" w:rsidR="006208BC" w:rsidRDefault="006208BC" w:rsidP="00CC5271">
      <w:pPr>
        <w:spacing w:after="0" w:line="240" w:lineRule="auto"/>
      </w:pPr>
      <w:r>
        <w:separator/>
      </w:r>
    </w:p>
  </w:footnote>
  <w:footnote w:type="continuationSeparator" w:id="0">
    <w:p w14:paraId="792B7BBE" w14:textId="77777777" w:rsidR="006208BC" w:rsidRDefault="006208BC" w:rsidP="00CC52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50"/>
    <w:rsid w:val="00041D64"/>
    <w:rsid w:val="000B67A9"/>
    <w:rsid w:val="0013240A"/>
    <w:rsid w:val="00201D89"/>
    <w:rsid w:val="00215951"/>
    <w:rsid w:val="0028630F"/>
    <w:rsid w:val="002873F4"/>
    <w:rsid w:val="00325227"/>
    <w:rsid w:val="003D647D"/>
    <w:rsid w:val="00475D91"/>
    <w:rsid w:val="0049480F"/>
    <w:rsid w:val="004F3119"/>
    <w:rsid w:val="00502E95"/>
    <w:rsid w:val="006208BC"/>
    <w:rsid w:val="00623CB7"/>
    <w:rsid w:val="00662CAF"/>
    <w:rsid w:val="006D7CC4"/>
    <w:rsid w:val="006F5E63"/>
    <w:rsid w:val="006F681E"/>
    <w:rsid w:val="00900205"/>
    <w:rsid w:val="00A636D8"/>
    <w:rsid w:val="00AD0A27"/>
    <w:rsid w:val="00CA593F"/>
    <w:rsid w:val="00CB7028"/>
    <w:rsid w:val="00CC5271"/>
    <w:rsid w:val="00D950DB"/>
    <w:rsid w:val="00D97750"/>
    <w:rsid w:val="00E15AC4"/>
    <w:rsid w:val="00E36899"/>
    <w:rsid w:val="00E9751C"/>
    <w:rsid w:val="00F866DB"/>
    <w:rsid w:val="00F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81E82"/>
  <w15:chartTrackingRefBased/>
  <w15:docId w15:val="{5A259CBA-B338-4A30-8C4B-333268CF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7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5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68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5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5271"/>
  </w:style>
  <w:style w:type="paragraph" w:styleId="a7">
    <w:name w:val="footer"/>
    <w:basedOn w:val="a"/>
    <w:link w:val="a8"/>
    <w:uiPriority w:val="99"/>
    <w:unhideWhenUsed/>
    <w:rsid w:val="00CC5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5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footer" Target="footer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9CF5F-6D11-4F10-B099-22CCA4BB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6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nefh@gmail.com</dc:creator>
  <cp:keywords/>
  <dc:description/>
  <cp:lastModifiedBy>олег галинов</cp:lastModifiedBy>
  <cp:revision>19</cp:revision>
  <dcterms:created xsi:type="dcterms:W3CDTF">2021-03-30T07:21:00Z</dcterms:created>
  <dcterms:modified xsi:type="dcterms:W3CDTF">2021-04-24T18:12:00Z</dcterms:modified>
</cp:coreProperties>
</file>